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846" w:rsidRPr="002303FB" w:rsidRDefault="00EB6846" w:rsidP="00EB6846">
      <w:pPr>
        <w:jc w:val="center"/>
        <w:rPr>
          <w:b/>
          <w:sz w:val="28"/>
          <w:szCs w:val="28"/>
          <w:u w:val="single"/>
        </w:rPr>
      </w:pPr>
      <w:r w:rsidRPr="002303FB">
        <w:rPr>
          <w:b/>
          <w:sz w:val="28"/>
          <w:szCs w:val="28"/>
          <w:u w:val="single"/>
        </w:rPr>
        <w:t>КГБУЗ «Лазовская центральная районная больница»</w:t>
      </w:r>
    </w:p>
    <w:p w:rsidR="00EB6846" w:rsidRPr="002303FB" w:rsidRDefault="00EB6846" w:rsidP="00EB6846">
      <w:pPr>
        <w:jc w:val="center"/>
        <w:rPr>
          <w:b/>
          <w:sz w:val="28"/>
          <w:szCs w:val="28"/>
          <w:u w:val="single"/>
        </w:rPr>
      </w:pPr>
      <w:r w:rsidRPr="002303FB">
        <w:rPr>
          <w:b/>
          <w:sz w:val="28"/>
          <w:szCs w:val="28"/>
          <w:u w:val="single"/>
        </w:rPr>
        <w:t>201</w:t>
      </w:r>
      <w:r w:rsidR="00E62A73">
        <w:rPr>
          <w:b/>
          <w:sz w:val="28"/>
          <w:szCs w:val="28"/>
          <w:u w:val="single"/>
        </w:rPr>
        <w:t>8</w:t>
      </w:r>
      <w:r w:rsidRPr="002303FB">
        <w:rPr>
          <w:b/>
          <w:sz w:val="28"/>
          <w:szCs w:val="28"/>
          <w:u w:val="single"/>
        </w:rPr>
        <w:t>г.</w:t>
      </w:r>
    </w:p>
    <w:p w:rsidR="002E21A3" w:rsidRPr="002303FB" w:rsidRDefault="00EB6846" w:rsidP="00EB6846">
      <w:pPr>
        <w:jc w:val="center"/>
        <w:rPr>
          <w:b/>
          <w:sz w:val="28"/>
          <w:szCs w:val="28"/>
          <w:u w:val="single"/>
        </w:rPr>
      </w:pPr>
      <w:r w:rsidRPr="002303FB">
        <w:rPr>
          <w:b/>
          <w:sz w:val="28"/>
          <w:szCs w:val="28"/>
          <w:u w:val="single"/>
        </w:rPr>
        <w:t xml:space="preserve">Стоимость платных медицинских услуг    </w:t>
      </w:r>
    </w:p>
    <w:p w:rsidR="00264E96" w:rsidRPr="002303FB" w:rsidRDefault="002E21A3" w:rsidP="00EB6846">
      <w:pPr>
        <w:jc w:val="center"/>
        <w:rPr>
          <w:b/>
          <w:sz w:val="36"/>
          <w:szCs w:val="36"/>
          <w:u w:val="single"/>
        </w:rPr>
      </w:pPr>
      <w:r w:rsidRPr="002303FB">
        <w:rPr>
          <w:b/>
          <w:sz w:val="28"/>
          <w:szCs w:val="28"/>
          <w:u w:val="single"/>
        </w:rPr>
        <w:t>исследования крови  методом ИФА</w:t>
      </w:r>
      <w:r w:rsidRPr="002303FB">
        <w:rPr>
          <w:b/>
          <w:sz w:val="36"/>
          <w:szCs w:val="36"/>
          <w:u w:val="single"/>
        </w:rPr>
        <w:t xml:space="preserve"> </w:t>
      </w:r>
      <w:r w:rsidR="00EB6846" w:rsidRPr="002303FB">
        <w:rPr>
          <w:b/>
          <w:sz w:val="36"/>
          <w:szCs w:val="36"/>
          <w:u w:val="single"/>
        </w:rPr>
        <w:t xml:space="preserve">  </w:t>
      </w:r>
    </w:p>
    <w:p w:rsidR="00EB6846" w:rsidRPr="002303FB" w:rsidRDefault="00EB6846" w:rsidP="00EB6846">
      <w:pPr>
        <w:jc w:val="center"/>
        <w:rPr>
          <w:b/>
          <w:sz w:val="36"/>
          <w:szCs w:val="36"/>
          <w:u w:val="single"/>
        </w:rPr>
      </w:pPr>
      <w:r w:rsidRPr="002303FB">
        <w:rPr>
          <w:b/>
          <w:sz w:val="36"/>
          <w:szCs w:val="36"/>
          <w:u w:val="single"/>
        </w:rPr>
        <w:t xml:space="preserve">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6520"/>
        <w:gridCol w:w="2092"/>
      </w:tblGrid>
      <w:tr w:rsidR="00266F54" w:rsidRPr="002303FB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54" w:rsidRPr="002303FB" w:rsidRDefault="00266F54" w:rsidP="00CF5020">
            <w:pPr>
              <w:jc w:val="center"/>
              <w:rPr>
                <w:b/>
                <w:i/>
                <w:sz w:val="28"/>
                <w:szCs w:val="28"/>
              </w:rPr>
            </w:pPr>
            <w:r w:rsidRPr="002303FB">
              <w:rPr>
                <w:b/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303FB">
              <w:rPr>
                <w:b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2303FB">
              <w:rPr>
                <w:b/>
                <w:i/>
                <w:sz w:val="28"/>
                <w:szCs w:val="28"/>
              </w:rPr>
              <w:t>/</w:t>
            </w:r>
            <w:proofErr w:type="spellStart"/>
            <w:r w:rsidRPr="002303FB">
              <w:rPr>
                <w:b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54" w:rsidRPr="002303FB" w:rsidRDefault="00266F54" w:rsidP="00CF5020">
            <w:pPr>
              <w:jc w:val="center"/>
              <w:rPr>
                <w:b/>
                <w:i/>
                <w:sz w:val="28"/>
                <w:szCs w:val="28"/>
              </w:rPr>
            </w:pPr>
            <w:r w:rsidRPr="002303FB">
              <w:rPr>
                <w:b/>
                <w:i/>
                <w:sz w:val="28"/>
                <w:szCs w:val="28"/>
              </w:rPr>
              <w:t>Наименование услуг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54" w:rsidRPr="002303FB" w:rsidRDefault="00266F54" w:rsidP="00CF5020">
            <w:pPr>
              <w:jc w:val="center"/>
              <w:rPr>
                <w:b/>
                <w:i/>
                <w:sz w:val="28"/>
                <w:szCs w:val="28"/>
              </w:rPr>
            </w:pPr>
            <w:r w:rsidRPr="002303FB">
              <w:rPr>
                <w:b/>
                <w:i/>
                <w:sz w:val="28"/>
                <w:szCs w:val="28"/>
              </w:rPr>
              <w:t>Стоимость</w:t>
            </w:r>
          </w:p>
          <w:p w:rsidR="00266F54" w:rsidRPr="002303FB" w:rsidRDefault="00266F54" w:rsidP="00CF5020">
            <w:pPr>
              <w:jc w:val="center"/>
              <w:rPr>
                <w:b/>
                <w:i/>
                <w:sz w:val="28"/>
                <w:szCs w:val="28"/>
              </w:rPr>
            </w:pPr>
            <w:r w:rsidRPr="002303FB">
              <w:rPr>
                <w:b/>
                <w:i/>
                <w:sz w:val="28"/>
                <w:szCs w:val="28"/>
              </w:rPr>
              <w:t>(</w:t>
            </w:r>
            <w:proofErr w:type="spellStart"/>
            <w:r w:rsidRPr="002303FB">
              <w:rPr>
                <w:b/>
                <w:i/>
                <w:sz w:val="28"/>
                <w:szCs w:val="28"/>
              </w:rPr>
              <w:t>руб</w:t>
            </w:r>
            <w:proofErr w:type="spellEnd"/>
            <w:r w:rsidRPr="002303FB">
              <w:rPr>
                <w:b/>
                <w:i/>
                <w:sz w:val="28"/>
                <w:szCs w:val="28"/>
              </w:rPr>
              <w:t>)</w:t>
            </w:r>
          </w:p>
        </w:tc>
      </w:tr>
      <w:tr w:rsidR="00DE3809" w:rsidRPr="002303FB" w:rsidTr="006F2FF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09" w:rsidRPr="002303FB" w:rsidRDefault="00DE3809" w:rsidP="00D146E7">
            <w:pPr>
              <w:jc w:val="center"/>
              <w:rPr>
                <w:b/>
                <w:i/>
              </w:rPr>
            </w:pPr>
            <w:r w:rsidRPr="002303FB">
              <w:rPr>
                <w:b/>
                <w:i/>
              </w:rPr>
              <w:t>ПЕЧЁНОЧНЫЙ  ПРОФИЛЬ</w:t>
            </w:r>
          </w:p>
          <w:p w:rsidR="002926C6" w:rsidRPr="002303FB" w:rsidRDefault="002926C6" w:rsidP="00D146E7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EC6804" w:rsidRPr="002303FB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804" w:rsidRPr="002303FB" w:rsidRDefault="004E5FC1" w:rsidP="007553FB">
            <w:pPr>
              <w:rPr>
                <w:sz w:val="32"/>
                <w:szCs w:val="32"/>
              </w:rPr>
            </w:pPr>
            <w:r w:rsidRPr="002303FB">
              <w:rPr>
                <w:sz w:val="32"/>
                <w:szCs w:val="32"/>
              </w:rPr>
              <w:t>1</w:t>
            </w:r>
          </w:p>
          <w:p w:rsidR="00EC6804" w:rsidRPr="002303FB" w:rsidRDefault="00EC6804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804" w:rsidRPr="002303FB" w:rsidRDefault="000C1AE7" w:rsidP="00C02223">
            <w:pPr>
              <w:rPr>
                <w:sz w:val="32"/>
                <w:szCs w:val="32"/>
              </w:rPr>
            </w:pPr>
            <w:r w:rsidRPr="002303FB">
              <w:rPr>
                <w:sz w:val="32"/>
                <w:lang w:eastAsia="en-US"/>
              </w:rPr>
              <w:t>Исследование уровня общего белка в кров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804" w:rsidRPr="002303FB" w:rsidRDefault="000C1AE7" w:rsidP="00DB0351">
            <w:pPr>
              <w:jc w:val="right"/>
              <w:rPr>
                <w:sz w:val="32"/>
                <w:szCs w:val="32"/>
              </w:rPr>
            </w:pPr>
            <w:r w:rsidRPr="002303FB">
              <w:rPr>
                <w:sz w:val="32"/>
                <w:szCs w:val="32"/>
              </w:rPr>
              <w:t>120</w:t>
            </w:r>
            <w:r w:rsidR="00EC6804" w:rsidRPr="002303FB">
              <w:rPr>
                <w:sz w:val="32"/>
                <w:szCs w:val="32"/>
              </w:rPr>
              <w:t>,</w:t>
            </w:r>
            <w:r w:rsidR="00EE0FAC" w:rsidRPr="002303FB">
              <w:rPr>
                <w:sz w:val="32"/>
                <w:szCs w:val="32"/>
              </w:rPr>
              <w:t>0</w:t>
            </w:r>
            <w:r w:rsidR="00EC6804" w:rsidRPr="002303FB">
              <w:rPr>
                <w:sz w:val="32"/>
                <w:szCs w:val="32"/>
              </w:rPr>
              <w:t>0</w:t>
            </w:r>
          </w:p>
        </w:tc>
      </w:tr>
      <w:tr w:rsidR="005B5FEB" w:rsidRPr="002303FB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FEB" w:rsidRPr="002303FB" w:rsidRDefault="004E5FC1" w:rsidP="007553FB">
            <w:pPr>
              <w:rPr>
                <w:sz w:val="32"/>
                <w:szCs w:val="32"/>
              </w:rPr>
            </w:pPr>
            <w:r w:rsidRPr="002303FB">
              <w:rPr>
                <w:sz w:val="32"/>
                <w:szCs w:val="3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FEB" w:rsidRPr="002303FB" w:rsidRDefault="00C02223" w:rsidP="003C308A">
            <w:pPr>
              <w:rPr>
                <w:sz w:val="32"/>
                <w:szCs w:val="32"/>
              </w:rPr>
            </w:pPr>
            <w:r w:rsidRPr="002303FB">
              <w:rPr>
                <w:sz w:val="32"/>
                <w:szCs w:val="32"/>
              </w:rPr>
              <w:t>И</w:t>
            </w:r>
            <w:r w:rsidR="005B5FEB" w:rsidRPr="002303FB">
              <w:rPr>
                <w:sz w:val="32"/>
                <w:szCs w:val="32"/>
              </w:rPr>
              <w:t>сследовани</w:t>
            </w:r>
            <w:r w:rsidR="003C308A" w:rsidRPr="002303FB">
              <w:rPr>
                <w:sz w:val="32"/>
                <w:szCs w:val="32"/>
              </w:rPr>
              <w:t>е</w:t>
            </w:r>
            <w:r w:rsidR="005B5FEB" w:rsidRPr="002303FB">
              <w:rPr>
                <w:sz w:val="32"/>
                <w:szCs w:val="32"/>
              </w:rPr>
              <w:t xml:space="preserve"> крови </w:t>
            </w:r>
            <w:r w:rsidR="003C308A" w:rsidRPr="002303FB">
              <w:rPr>
                <w:sz w:val="32"/>
                <w:szCs w:val="32"/>
              </w:rPr>
              <w:t>(</w:t>
            </w:r>
            <w:r w:rsidR="003C308A" w:rsidRPr="002303FB">
              <w:rPr>
                <w:sz w:val="32"/>
                <w:szCs w:val="32"/>
                <w:lang w:val="en-US"/>
              </w:rPr>
              <w:t>АЛТ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FEB" w:rsidRPr="002303FB" w:rsidRDefault="003C308A" w:rsidP="007553FB">
            <w:pPr>
              <w:jc w:val="right"/>
              <w:rPr>
                <w:sz w:val="32"/>
                <w:szCs w:val="32"/>
              </w:rPr>
            </w:pPr>
            <w:r w:rsidRPr="002303FB">
              <w:rPr>
                <w:sz w:val="32"/>
                <w:szCs w:val="32"/>
              </w:rPr>
              <w:t>175</w:t>
            </w:r>
            <w:r w:rsidR="005B5FEB" w:rsidRPr="002303FB">
              <w:rPr>
                <w:sz w:val="32"/>
                <w:szCs w:val="32"/>
              </w:rPr>
              <w:t>,</w:t>
            </w:r>
            <w:r w:rsidR="00EE0FAC" w:rsidRPr="002303FB">
              <w:rPr>
                <w:sz w:val="32"/>
                <w:szCs w:val="32"/>
              </w:rPr>
              <w:t>0</w:t>
            </w:r>
            <w:r w:rsidR="005B5FEB" w:rsidRPr="002303FB">
              <w:rPr>
                <w:sz w:val="32"/>
                <w:szCs w:val="32"/>
              </w:rPr>
              <w:t>0</w:t>
            </w:r>
          </w:p>
          <w:p w:rsidR="00C02223" w:rsidRPr="002303FB" w:rsidRDefault="00C02223" w:rsidP="007553FB">
            <w:pPr>
              <w:jc w:val="right"/>
              <w:rPr>
                <w:sz w:val="32"/>
                <w:szCs w:val="32"/>
              </w:rPr>
            </w:pPr>
          </w:p>
        </w:tc>
      </w:tr>
      <w:tr w:rsidR="005B5FEB" w:rsidRPr="002303FB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FEB" w:rsidRPr="002303FB" w:rsidRDefault="004E5FC1" w:rsidP="007553FB">
            <w:pPr>
              <w:rPr>
                <w:sz w:val="32"/>
                <w:szCs w:val="32"/>
              </w:rPr>
            </w:pPr>
            <w:r w:rsidRPr="002303FB">
              <w:rPr>
                <w:sz w:val="32"/>
                <w:szCs w:val="32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FEB" w:rsidRPr="002303FB" w:rsidRDefault="00C02223" w:rsidP="007F1FD5">
            <w:pPr>
              <w:rPr>
                <w:sz w:val="32"/>
                <w:szCs w:val="32"/>
              </w:rPr>
            </w:pPr>
            <w:r w:rsidRPr="002303FB">
              <w:rPr>
                <w:sz w:val="32"/>
                <w:szCs w:val="32"/>
              </w:rPr>
              <w:t>И</w:t>
            </w:r>
            <w:r w:rsidR="005B5FEB" w:rsidRPr="002303FB">
              <w:rPr>
                <w:sz w:val="32"/>
                <w:szCs w:val="32"/>
              </w:rPr>
              <w:t>сследовани</w:t>
            </w:r>
            <w:r w:rsidR="007F1FD5" w:rsidRPr="002303FB">
              <w:rPr>
                <w:sz w:val="32"/>
                <w:szCs w:val="32"/>
              </w:rPr>
              <w:t>е</w:t>
            </w:r>
            <w:r w:rsidR="005B5FEB" w:rsidRPr="002303FB">
              <w:rPr>
                <w:sz w:val="32"/>
                <w:szCs w:val="32"/>
              </w:rPr>
              <w:t xml:space="preserve"> крови </w:t>
            </w:r>
            <w:r w:rsidR="003C308A" w:rsidRPr="002303FB">
              <w:rPr>
                <w:sz w:val="32"/>
                <w:szCs w:val="32"/>
              </w:rPr>
              <w:t>(АСТ)</w:t>
            </w:r>
            <w:r w:rsidR="005B5FEB" w:rsidRPr="002303FB">
              <w:rPr>
                <w:sz w:val="32"/>
                <w:szCs w:val="32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FEB" w:rsidRPr="002303FB" w:rsidRDefault="003C308A" w:rsidP="007553FB">
            <w:pPr>
              <w:jc w:val="right"/>
              <w:rPr>
                <w:sz w:val="32"/>
                <w:szCs w:val="32"/>
              </w:rPr>
            </w:pPr>
            <w:r w:rsidRPr="002303FB">
              <w:rPr>
                <w:sz w:val="32"/>
                <w:szCs w:val="32"/>
              </w:rPr>
              <w:t>17</w:t>
            </w:r>
            <w:r w:rsidR="00DB0351" w:rsidRPr="002303FB">
              <w:rPr>
                <w:sz w:val="32"/>
                <w:szCs w:val="32"/>
              </w:rPr>
              <w:t>5</w:t>
            </w:r>
            <w:r w:rsidR="005B5FEB" w:rsidRPr="002303FB">
              <w:rPr>
                <w:sz w:val="32"/>
                <w:szCs w:val="32"/>
              </w:rPr>
              <w:t>,</w:t>
            </w:r>
            <w:r w:rsidR="00EE0FAC" w:rsidRPr="002303FB">
              <w:rPr>
                <w:sz w:val="32"/>
                <w:szCs w:val="32"/>
              </w:rPr>
              <w:t>0</w:t>
            </w:r>
            <w:r w:rsidR="005B5FEB" w:rsidRPr="002303FB">
              <w:rPr>
                <w:sz w:val="32"/>
                <w:szCs w:val="32"/>
              </w:rPr>
              <w:t>0</w:t>
            </w:r>
          </w:p>
          <w:p w:rsidR="00C02223" w:rsidRPr="002303FB" w:rsidRDefault="00C02223" w:rsidP="007553FB">
            <w:pPr>
              <w:jc w:val="right"/>
              <w:rPr>
                <w:sz w:val="32"/>
                <w:szCs w:val="32"/>
              </w:rPr>
            </w:pPr>
          </w:p>
        </w:tc>
      </w:tr>
      <w:tr w:rsidR="00BE6D39" w:rsidRPr="002303FB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39" w:rsidRPr="002303FB" w:rsidRDefault="004A349A" w:rsidP="007553FB">
            <w:pPr>
              <w:rPr>
                <w:sz w:val="32"/>
                <w:szCs w:val="32"/>
              </w:rPr>
            </w:pPr>
            <w:r w:rsidRPr="002303FB">
              <w:rPr>
                <w:sz w:val="32"/>
                <w:szCs w:val="32"/>
              </w:rPr>
              <w:t>4</w:t>
            </w:r>
          </w:p>
          <w:p w:rsidR="00BE6D39" w:rsidRPr="002303FB" w:rsidRDefault="00BE6D39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39" w:rsidRPr="002303FB" w:rsidRDefault="00BE6D39" w:rsidP="007F1FD5">
            <w:pPr>
              <w:rPr>
                <w:sz w:val="32"/>
                <w:szCs w:val="32"/>
              </w:rPr>
            </w:pPr>
            <w:r w:rsidRPr="002303FB">
              <w:rPr>
                <w:sz w:val="32"/>
                <w:szCs w:val="32"/>
              </w:rPr>
              <w:t>Исследовани</w:t>
            </w:r>
            <w:r w:rsidR="007F1FD5" w:rsidRPr="002303FB">
              <w:rPr>
                <w:sz w:val="32"/>
                <w:szCs w:val="32"/>
              </w:rPr>
              <w:t>е</w:t>
            </w:r>
            <w:r w:rsidRPr="002303FB">
              <w:rPr>
                <w:sz w:val="32"/>
                <w:szCs w:val="32"/>
              </w:rPr>
              <w:t xml:space="preserve"> крови </w:t>
            </w:r>
            <w:r w:rsidR="0046256A" w:rsidRPr="002303FB">
              <w:rPr>
                <w:sz w:val="32"/>
                <w:szCs w:val="32"/>
              </w:rPr>
              <w:t>(билирубин общий)</w:t>
            </w:r>
            <w:r w:rsidRPr="002303FB">
              <w:rPr>
                <w:sz w:val="32"/>
                <w:szCs w:val="32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39" w:rsidRPr="002303FB" w:rsidRDefault="0046256A" w:rsidP="00DB0351">
            <w:pPr>
              <w:jc w:val="right"/>
              <w:rPr>
                <w:sz w:val="32"/>
                <w:szCs w:val="32"/>
              </w:rPr>
            </w:pPr>
            <w:r w:rsidRPr="002303FB">
              <w:rPr>
                <w:sz w:val="32"/>
                <w:szCs w:val="32"/>
              </w:rPr>
              <w:t>17</w:t>
            </w:r>
            <w:r w:rsidR="00DB0351" w:rsidRPr="002303FB">
              <w:rPr>
                <w:sz w:val="32"/>
                <w:szCs w:val="32"/>
              </w:rPr>
              <w:t>5</w:t>
            </w:r>
            <w:r w:rsidR="00380946" w:rsidRPr="002303FB">
              <w:rPr>
                <w:sz w:val="32"/>
                <w:szCs w:val="32"/>
              </w:rPr>
              <w:t>,</w:t>
            </w:r>
            <w:r w:rsidR="00EE0FAC" w:rsidRPr="002303FB">
              <w:rPr>
                <w:sz w:val="32"/>
                <w:szCs w:val="32"/>
              </w:rPr>
              <w:t>0</w:t>
            </w:r>
            <w:r w:rsidR="00380946" w:rsidRPr="002303FB">
              <w:rPr>
                <w:sz w:val="32"/>
                <w:szCs w:val="32"/>
              </w:rPr>
              <w:t>0</w:t>
            </w:r>
          </w:p>
        </w:tc>
      </w:tr>
      <w:tr w:rsidR="00BE6D39" w:rsidRPr="002303FB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39" w:rsidRPr="002303FB" w:rsidRDefault="004A349A" w:rsidP="007553FB">
            <w:pPr>
              <w:rPr>
                <w:sz w:val="32"/>
                <w:szCs w:val="32"/>
              </w:rPr>
            </w:pPr>
            <w:r w:rsidRPr="002303FB">
              <w:rPr>
                <w:sz w:val="32"/>
                <w:szCs w:val="32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39" w:rsidRPr="002303FB" w:rsidRDefault="004A349A" w:rsidP="00E66ADA">
            <w:pPr>
              <w:rPr>
                <w:sz w:val="32"/>
                <w:szCs w:val="32"/>
              </w:rPr>
            </w:pPr>
            <w:r w:rsidRPr="002303FB">
              <w:rPr>
                <w:sz w:val="32"/>
                <w:szCs w:val="32"/>
              </w:rPr>
              <w:t>И</w:t>
            </w:r>
            <w:r w:rsidR="00BE6D39" w:rsidRPr="002303FB">
              <w:rPr>
                <w:sz w:val="32"/>
                <w:szCs w:val="32"/>
              </w:rPr>
              <w:t>сследовани</w:t>
            </w:r>
            <w:r w:rsidR="00E66ADA" w:rsidRPr="002303FB">
              <w:rPr>
                <w:sz w:val="32"/>
                <w:szCs w:val="32"/>
              </w:rPr>
              <w:t>е</w:t>
            </w:r>
            <w:r w:rsidR="00BE6D39" w:rsidRPr="002303FB">
              <w:rPr>
                <w:sz w:val="32"/>
                <w:szCs w:val="32"/>
              </w:rPr>
              <w:t xml:space="preserve"> крови </w:t>
            </w:r>
            <w:r w:rsidR="00E66ADA" w:rsidRPr="002303FB">
              <w:rPr>
                <w:sz w:val="32"/>
                <w:szCs w:val="32"/>
              </w:rPr>
              <w:t>(билирубин прямой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39" w:rsidRPr="002303FB" w:rsidRDefault="00E66ADA" w:rsidP="00E66ADA">
            <w:pPr>
              <w:jc w:val="right"/>
              <w:rPr>
                <w:sz w:val="32"/>
                <w:szCs w:val="32"/>
              </w:rPr>
            </w:pPr>
            <w:r w:rsidRPr="002303FB">
              <w:rPr>
                <w:sz w:val="32"/>
                <w:szCs w:val="32"/>
              </w:rPr>
              <w:t>165</w:t>
            </w:r>
            <w:r w:rsidR="00BE6D39" w:rsidRPr="002303FB">
              <w:rPr>
                <w:sz w:val="32"/>
                <w:szCs w:val="32"/>
              </w:rPr>
              <w:t>,</w:t>
            </w:r>
            <w:r w:rsidR="00EE0FAC" w:rsidRPr="002303FB">
              <w:rPr>
                <w:sz w:val="32"/>
                <w:szCs w:val="32"/>
              </w:rPr>
              <w:t>0</w:t>
            </w:r>
            <w:r w:rsidR="00BE6D39" w:rsidRPr="002303FB">
              <w:rPr>
                <w:sz w:val="32"/>
                <w:szCs w:val="32"/>
              </w:rPr>
              <w:t>0</w:t>
            </w:r>
          </w:p>
          <w:p w:rsidR="00E66ADA" w:rsidRPr="002303FB" w:rsidRDefault="00E66ADA" w:rsidP="00E66ADA">
            <w:pPr>
              <w:jc w:val="right"/>
              <w:rPr>
                <w:sz w:val="32"/>
                <w:szCs w:val="32"/>
              </w:rPr>
            </w:pPr>
          </w:p>
        </w:tc>
      </w:tr>
      <w:tr w:rsidR="00BE6D39" w:rsidRPr="002303FB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39" w:rsidRPr="002303FB" w:rsidRDefault="004A349A" w:rsidP="007553FB">
            <w:pPr>
              <w:rPr>
                <w:sz w:val="32"/>
                <w:szCs w:val="32"/>
              </w:rPr>
            </w:pPr>
            <w:r w:rsidRPr="002303FB">
              <w:rPr>
                <w:sz w:val="32"/>
                <w:szCs w:val="32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95" w:rsidRPr="002303FB" w:rsidRDefault="00FB1016" w:rsidP="00311714">
            <w:pPr>
              <w:rPr>
                <w:sz w:val="32"/>
                <w:szCs w:val="32"/>
              </w:rPr>
            </w:pPr>
            <w:proofErr w:type="gramStart"/>
            <w:r w:rsidRPr="002303FB">
              <w:rPr>
                <w:sz w:val="32"/>
                <w:szCs w:val="32"/>
              </w:rPr>
              <w:t>Исследование крови (</w:t>
            </w:r>
            <w:hyperlink r:id="rId5" w:history="1">
              <w:proofErr w:type="spellStart"/>
              <w:r w:rsidRPr="002303FB">
                <w:rPr>
                  <w:rStyle w:val="a3"/>
                  <w:color w:val="333333"/>
                  <w:spacing w:val="-6"/>
                  <w:sz w:val="32"/>
                  <w:szCs w:val="32"/>
                  <w:shd w:val="clear" w:color="auto" w:fill="FFFFFF"/>
                </w:rPr>
                <w:t>Гамма-глутамилтранспептидаза</w:t>
              </w:r>
              <w:proofErr w:type="spellEnd"/>
              <w:r w:rsidRPr="002303FB">
                <w:rPr>
                  <w:rStyle w:val="a3"/>
                  <w:color w:val="333333"/>
                  <w:spacing w:val="-6"/>
                  <w:sz w:val="32"/>
                  <w:szCs w:val="32"/>
                  <w:shd w:val="clear" w:color="auto" w:fill="FFFFFF"/>
                </w:rPr>
                <w:t xml:space="preserve"> </w:t>
              </w:r>
              <w:r w:rsidR="00311714" w:rsidRPr="002303FB">
                <w:rPr>
                  <w:rStyle w:val="a3"/>
                  <w:color w:val="333333"/>
                  <w:spacing w:val="-6"/>
                  <w:sz w:val="32"/>
                  <w:szCs w:val="32"/>
                  <w:shd w:val="clear" w:color="auto" w:fill="FFFFFF"/>
                </w:rPr>
                <w:t xml:space="preserve"> </w:t>
              </w:r>
              <w:r w:rsidRPr="002303FB">
                <w:rPr>
                  <w:rStyle w:val="a3"/>
                  <w:color w:val="333333"/>
                  <w:spacing w:val="-6"/>
                  <w:sz w:val="32"/>
                  <w:szCs w:val="32"/>
                  <w:shd w:val="clear" w:color="auto" w:fill="FFFFFF"/>
                </w:rPr>
                <w:t>(ГГТ)</w:t>
              </w:r>
            </w:hyperlink>
            <w:proofErr w:type="gram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39" w:rsidRPr="002303FB" w:rsidRDefault="002D4E32" w:rsidP="00DB0351">
            <w:pPr>
              <w:jc w:val="right"/>
              <w:rPr>
                <w:sz w:val="32"/>
                <w:szCs w:val="32"/>
              </w:rPr>
            </w:pPr>
            <w:r w:rsidRPr="002303FB">
              <w:rPr>
                <w:sz w:val="32"/>
                <w:szCs w:val="32"/>
              </w:rPr>
              <w:t>17</w:t>
            </w:r>
            <w:r w:rsidR="00DB0351" w:rsidRPr="002303FB">
              <w:rPr>
                <w:sz w:val="32"/>
                <w:szCs w:val="32"/>
              </w:rPr>
              <w:t>5</w:t>
            </w:r>
            <w:r w:rsidR="00BE6D39" w:rsidRPr="002303FB">
              <w:rPr>
                <w:sz w:val="32"/>
                <w:szCs w:val="32"/>
              </w:rPr>
              <w:t>,</w:t>
            </w:r>
            <w:r w:rsidR="00EE0FAC" w:rsidRPr="002303FB">
              <w:rPr>
                <w:sz w:val="32"/>
                <w:szCs w:val="32"/>
              </w:rPr>
              <w:t>0</w:t>
            </w:r>
            <w:r w:rsidR="00BE6D39" w:rsidRPr="002303FB">
              <w:rPr>
                <w:sz w:val="32"/>
                <w:szCs w:val="32"/>
              </w:rPr>
              <w:t>0</w:t>
            </w:r>
          </w:p>
        </w:tc>
      </w:tr>
      <w:tr w:rsidR="00BE6D39" w:rsidRPr="002303FB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39" w:rsidRPr="002303FB" w:rsidRDefault="004A349A" w:rsidP="007553FB">
            <w:pPr>
              <w:rPr>
                <w:sz w:val="32"/>
                <w:szCs w:val="32"/>
              </w:rPr>
            </w:pPr>
            <w:r w:rsidRPr="002303FB">
              <w:rPr>
                <w:sz w:val="32"/>
                <w:szCs w:val="32"/>
              </w:rPr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D7" w:rsidRPr="002303FB" w:rsidRDefault="0073253B" w:rsidP="0073253B">
            <w:pPr>
              <w:rPr>
                <w:sz w:val="32"/>
                <w:szCs w:val="32"/>
              </w:rPr>
            </w:pPr>
            <w:r w:rsidRPr="002303FB">
              <w:rPr>
                <w:sz w:val="32"/>
                <w:szCs w:val="32"/>
              </w:rPr>
              <w:t xml:space="preserve">Исследование крови (щелочная фосфатаза)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208" w:rsidRPr="002303FB" w:rsidRDefault="0073253B" w:rsidP="007553FB">
            <w:pPr>
              <w:jc w:val="right"/>
              <w:rPr>
                <w:sz w:val="32"/>
                <w:szCs w:val="32"/>
              </w:rPr>
            </w:pPr>
            <w:r w:rsidRPr="002303FB">
              <w:rPr>
                <w:sz w:val="32"/>
                <w:szCs w:val="32"/>
              </w:rPr>
              <w:t>175</w:t>
            </w:r>
            <w:r w:rsidR="00DB25DB" w:rsidRPr="002303FB">
              <w:rPr>
                <w:sz w:val="32"/>
                <w:szCs w:val="32"/>
              </w:rPr>
              <w:t>,</w:t>
            </w:r>
            <w:r w:rsidR="00EE0FAC" w:rsidRPr="002303FB">
              <w:rPr>
                <w:sz w:val="32"/>
                <w:szCs w:val="32"/>
              </w:rPr>
              <w:t>0</w:t>
            </w:r>
            <w:r w:rsidR="00DB25DB" w:rsidRPr="002303FB">
              <w:rPr>
                <w:sz w:val="32"/>
                <w:szCs w:val="32"/>
              </w:rPr>
              <w:t>0</w:t>
            </w:r>
          </w:p>
          <w:p w:rsidR="00317730" w:rsidRPr="002303FB" w:rsidRDefault="00317730" w:rsidP="007553FB">
            <w:pPr>
              <w:jc w:val="right"/>
              <w:rPr>
                <w:sz w:val="32"/>
                <w:szCs w:val="32"/>
              </w:rPr>
            </w:pPr>
          </w:p>
        </w:tc>
      </w:tr>
      <w:tr w:rsidR="00317730" w:rsidRPr="002303FB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30" w:rsidRPr="002303FB" w:rsidRDefault="00317730" w:rsidP="007553FB">
            <w:pPr>
              <w:rPr>
                <w:sz w:val="32"/>
                <w:szCs w:val="32"/>
              </w:rPr>
            </w:pPr>
          </w:p>
          <w:p w:rsidR="00317730" w:rsidRPr="002303FB" w:rsidRDefault="00317730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30" w:rsidRPr="002303FB" w:rsidRDefault="00317730" w:rsidP="00C066EC">
            <w:pPr>
              <w:rPr>
                <w:b/>
                <w:sz w:val="28"/>
                <w:szCs w:val="28"/>
              </w:rPr>
            </w:pPr>
            <w:r w:rsidRPr="002303FB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30" w:rsidRPr="002303FB" w:rsidRDefault="00317730" w:rsidP="007553FB">
            <w:pPr>
              <w:jc w:val="right"/>
              <w:rPr>
                <w:b/>
                <w:sz w:val="28"/>
                <w:szCs w:val="28"/>
              </w:rPr>
            </w:pPr>
            <w:r w:rsidRPr="002303FB">
              <w:rPr>
                <w:b/>
                <w:sz w:val="28"/>
                <w:szCs w:val="28"/>
              </w:rPr>
              <w:t>1 160,00</w:t>
            </w:r>
          </w:p>
        </w:tc>
      </w:tr>
      <w:tr w:rsidR="00053B59" w:rsidRPr="002303FB" w:rsidTr="00B34AFD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59" w:rsidRPr="002303FB" w:rsidRDefault="00053B59" w:rsidP="00053B59">
            <w:pPr>
              <w:jc w:val="center"/>
              <w:rPr>
                <w:b/>
                <w:i/>
              </w:rPr>
            </w:pPr>
            <w:r w:rsidRPr="002303FB">
              <w:rPr>
                <w:b/>
                <w:i/>
              </w:rPr>
              <w:t>ЛИПИДНЫЙ ПРОФИЛЬ</w:t>
            </w:r>
          </w:p>
          <w:p w:rsidR="002926C6" w:rsidRPr="002303FB" w:rsidRDefault="002926C6" w:rsidP="00053B59">
            <w:pPr>
              <w:jc w:val="center"/>
              <w:rPr>
                <w:sz w:val="32"/>
                <w:szCs w:val="32"/>
              </w:rPr>
            </w:pPr>
          </w:p>
        </w:tc>
      </w:tr>
      <w:tr w:rsidR="007E56F7" w:rsidRPr="002303FB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F7" w:rsidRPr="002303FB" w:rsidRDefault="00AC6B2E" w:rsidP="007553FB">
            <w:pPr>
              <w:rPr>
                <w:sz w:val="32"/>
                <w:szCs w:val="32"/>
              </w:rPr>
            </w:pPr>
            <w:r w:rsidRPr="002303FB">
              <w:rPr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F7" w:rsidRPr="002303FB" w:rsidRDefault="00380048" w:rsidP="00AC6B2E">
            <w:pPr>
              <w:rPr>
                <w:sz w:val="32"/>
                <w:szCs w:val="32"/>
              </w:rPr>
            </w:pPr>
            <w:r w:rsidRPr="002303FB">
              <w:rPr>
                <w:sz w:val="32"/>
                <w:szCs w:val="32"/>
              </w:rPr>
              <w:t>Исследовани</w:t>
            </w:r>
            <w:r w:rsidR="00AC6B2E" w:rsidRPr="002303FB">
              <w:rPr>
                <w:sz w:val="32"/>
                <w:szCs w:val="32"/>
              </w:rPr>
              <w:t>е</w:t>
            </w:r>
            <w:r w:rsidRPr="002303FB">
              <w:rPr>
                <w:sz w:val="32"/>
                <w:szCs w:val="32"/>
              </w:rPr>
              <w:t xml:space="preserve"> крови </w:t>
            </w:r>
            <w:r w:rsidR="00AC6B2E" w:rsidRPr="002303FB">
              <w:rPr>
                <w:sz w:val="32"/>
                <w:szCs w:val="32"/>
              </w:rPr>
              <w:t>(общий холестерин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2303FB" w:rsidRDefault="00AC6B2E" w:rsidP="00DB0351">
            <w:pPr>
              <w:jc w:val="right"/>
              <w:rPr>
                <w:sz w:val="32"/>
                <w:szCs w:val="32"/>
              </w:rPr>
            </w:pPr>
            <w:r w:rsidRPr="002303FB">
              <w:rPr>
                <w:sz w:val="32"/>
                <w:szCs w:val="32"/>
              </w:rPr>
              <w:t>1</w:t>
            </w:r>
            <w:r w:rsidR="000A69BF" w:rsidRPr="002303FB">
              <w:rPr>
                <w:sz w:val="32"/>
                <w:szCs w:val="32"/>
              </w:rPr>
              <w:t>80</w:t>
            </w:r>
            <w:r w:rsidR="00966EE5" w:rsidRPr="002303FB">
              <w:rPr>
                <w:sz w:val="32"/>
                <w:szCs w:val="32"/>
              </w:rPr>
              <w:t>,</w:t>
            </w:r>
            <w:r w:rsidR="00EE0FAC" w:rsidRPr="002303FB">
              <w:rPr>
                <w:sz w:val="32"/>
                <w:szCs w:val="32"/>
              </w:rPr>
              <w:t>0</w:t>
            </w:r>
            <w:r w:rsidR="00966EE5" w:rsidRPr="002303FB">
              <w:rPr>
                <w:sz w:val="32"/>
                <w:szCs w:val="32"/>
              </w:rPr>
              <w:t>0</w:t>
            </w:r>
          </w:p>
          <w:p w:rsidR="00AC6B2E" w:rsidRPr="002303FB" w:rsidRDefault="00AC6B2E" w:rsidP="00DB0351">
            <w:pPr>
              <w:jc w:val="right"/>
              <w:rPr>
                <w:sz w:val="32"/>
                <w:szCs w:val="32"/>
              </w:rPr>
            </w:pPr>
          </w:p>
        </w:tc>
      </w:tr>
      <w:tr w:rsidR="00A35114" w:rsidRPr="002303FB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2303FB" w:rsidRDefault="00AC6B2E" w:rsidP="007553FB">
            <w:pPr>
              <w:rPr>
                <w:sz w:val="32"/>
                <w:szCs w:val="32"/>
              </w:rPr>
            </w:pPr>
            <w:r w:rsidRPr="002303FB">
              <w:rPr>
                <w:sz w:val="32"/>
                <w:szCs w:val="3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98" w:rsidRPr="002303FB" w:rsidRDefault="00A35114" w:rsidP="006F2330">
            <w:pPr>
              <w:rPr>
                <w:sz w:val="32"/>
                <w:szCs w:val="32"/>
              </w:rPr>
            </w:pPr>
            <w:proofErr w:type="gramStart"/>
            <w:r w:rsidRPr="002303FB">
              <w:rPr>
                <w:sz w:val="32"/>
                <w:szCs w:val="32"/>
              </w:rPr>
              <w:t>Исследовани</w:t>
            </w:r>
            <w:r w:rsidR="006F2330" w:rsidRPr="002303FB">
              <w:rPr>
                <w:sz w:val="32"/>
                <w:szCs w:val="32"/>
              </w:rPr>
              <w:t>е</w:t>
            </w:r>
            <w:r w:rsidRPr="002303FB">
              <w:rPr>
                <w:sz w:val="32"/>
                <w:szCs w:val="32"/>
              </w:rPr>
              <w:t xml:space="preserve"> крови</w:t>
            </w:r>
            <w:r w:rsidR="006F2330" w:rsidRPr="002303FB">
              <w:rPr>
                <w:sz w:val="32"/>
                <w:szCs w:val="32"/>
              </w:rPr>
              <w:t xml:space="preserve"> </w:t>
            </w:r>
            <w:r w:rsidR="006936B1" w:rsidRPr="002303FB">
              <w:rPr>
                <w:sz w:val="32"/>
                <w:szCs w:val="32"/>
              </w:rPr>
              <w:t>(</w:t>
            </w:r>
            <w:r w:rsidR="006F2330" w:rsidRPr="002303FB">
              <w:rPr>
                <w:sz w:val="32"/>
                <w:szCs w:val="32"/>
              </w:rPr>
              <w:t xml:space="preserve">холестерин </w:t>
            </w:r>
            <w:proofErr w:type="spellStart"/>
            <w:r w:rsidR="006F2330" w:rsidRPr="002303FB">
              <w:rPr>
                <w:sz w:val="32"/>
                <w:szCs w:val="32"/>
              </w:rPr>
              <w:t>липопротеинов</w:t>
            </w:r>
            <w:proofErr w:type="spellEnd"/>
            <w:r w:rsidR="006F2330" w:rsidRPr="002303FB">
              <w:rPr>
                <w:sz w:val="32"/>
                <w:szCs w:val="32"/>
              </w:rPr>
              <w:t xml:space="preserve"> высокой плотности ЛПВП (HDL) </w:t>
            </w:r>
            <w:proofErr w:type="gram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2303FB" w:rsidRDefault="006F2330" w:rsidP="0066200D">
            <w:pPr>
              <w:jc w:val="right"/>
              <w:rPr>
                <w:sz w:val="32"/>
                <w:szCs w:val="32"/>
              </w:rPr>
            </w:pPr>
            <w:r w:rsidRPr="002303FB">
              <w:rPr>
                <w:sz w:val="32"/>
                <w:szCs w:val="32"/>
              </w:rPr>
              <w:t>205,</w:t>
            </w:r>
            <w:r w:rsidR="00EE0FAC" w:rsidRPr="002303FB">
              <w:rPr>
                <w:sz w:val="32"/>
                <w:szCs w:val="32"/>
              </w:rPr>
              <w:t>0</w:t>
            </w:r>
            <w:r w:rsidRPr="002303FB">
              <w:rPr>
                <w:sz w:val="32"/>
                <w:szCs w:val="32"/>
              </w:rPr>
              <w:t>0</w:t>
            </w:r>
          </w:p>
        </w:tc>
      </w:tr>
      <w:tr w:rsidR="009A5A18" w:rsidRPr="002303FB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18" w:rsidRPr="002303FB" w:rsidRDefault="000B46AF" w:rsidP="001D2F98">
            <w:pPr>
              <w:rPr>
                <w:sz w:val="32"/>
                <w:szCs w:val="32"/>
              </w:rPr>
            </w:pPr>
            <w:r w:rsidRPr="002303FB">
              <w:rPr>
                <w:sz w:val="32"/>
                <w:szCs w:val="32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18" w:rsidRPr="002303FB" w:rsidRDefault="009A5A18" w:rsidP="00377441">
            <w:pPr>
              <w:rPr>
                <w:sz w:val="32"/>
                <w:szCs w:val="32"/>
              </w:rPr>
            </w:pPr>
            <w:proofErr w:type="gramStart"/>
            <w:r w:rsidRPr="002303FB">
              <w:rPr>
                <w:sz w:val="32"/>
                <w:szCs w:val="32"/>
              </w:rPr>
              <w:t>Исследование крови (холе</w:t>
            </w:r>
            <w:r w:rsidR="00377441" w:rsidRPr="002303FB">
              <w:rPr>
                <w:sz w:val="32"/>
                <w:szCs w:val="32"/>
              </w:rPr>
              <w:t xml:space="preserve">стерин </w:t>
            </w:r>
            <w:proofErr w:type="spellStart"/>
            <w:r w:rsidR="00377441" w:rsidRPr="002303FB">
              <w:rPr>
                <w:sz w:val="32"/>
                <w:szCs w:val="32"/>
              </w:rPr>
              <w:t>липопротеинов</w:t>
            </w:r>
            <w:proofErr w:type="spellEnd"/>
            <w:r w:rsidR="00377441" w:rsidRPr="002303FB">
              <w:rPr>
                <w:sz w:val="32"/>
                <w:szCs w:val="32"/>
              </w:rPr>
              <w:t xml:space="preserve"> низ</w:t>
            </w:r>
            <w:r w:rsidRPr="002303FB">
              <w:rPr>
                <w:sz w:val="32"/>
                <w:szCs w:val="32"/>
              </w:rPr>
              <w:t>кой плотности ЛП</w:t>
            </w:r>
            <w:r w:rsidR="00377441" w:rsidRPr="002303FB">
              <w:rPr>
                <w:sz w:val="32"/>
                <w:szCs w:val="32"/>
              </w:rPr>
              <w:t>Н</w:t>
            </w:r>
            <w:r w:rsidRPr="002303FB">
              <w:rPr>
                <w:sz w:val="32"/>
                <w:szCs w:val="32"/>
              </w:rPr>
              <w:t>П (</w:t>
            </w:r>
            <w:r w:rsidR="00377441" w:rsidRPr="002303FB">
              <w:rPr>
                <w:sz w:val="32"/>
                <w:szCs w:val="32"/>
                <w:lang w:val="en-US"/>
              </w:rPr>
              <w:t>LDL</w:t>
            </w:r>
            <w:r w:rsidRPr="002303FB">
              <w:rPr>
                <w:sz w:val="32"/>
                <w:szCs w:val="32"/>
              </w:rPr>
              <w:t xml:space="preserve">) </w:t>
            </w:r>
            <w:proofErr w:type="gram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18" w:rsidRPr="002303FB" w:rsidRDefault="009A5A18" w:rsidP="00940FEC">
            <w:pPr>
              <w:jc w:val="right"/>
              <w:rPr>
                <w:sz w:val="32"/>
                <w:szCs w:val="32"/>
              </w:rPr>
            </w:pPr>
            <w:r w:rsidRPr="002303FB">
              <w:rPr>
                <w:sz w:val="32"/>
                <w:szCs w:val="32"/>
              </w:rPr>
              <w:t>205,</w:t>
            </w:r>
            <w:r w:rsidR="00EE0FAC" w:rsidRPr="002303FB">
              <w:rPr>
                <w:sz w:val="32"/>
                <w:szCs w:val="32"/>
              </w:rPr>
              <w:t>0</w:t>
            </w:r>
            <w:r w:rsidRPr="002303FB">
              <w:rPr>
                <w:sz w:val="32"/>
                <w:szCs w:val="32"/>
              </w:rPr>
              <w:t>0</w:t>
            </w:r>
          </w:p>
        </w:tc>
      </w:tr>
      <w:tr w:rsidR="00A35114" w:rsidRPr="002303FB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2303FB" w:rsidRDefault="00EE59CC" w:rsidP="001D2F98">
            <w:pPr>
              <w:rPr>
                <w:sz w:val="32"/>
                <w:szCs w:val="32"/>
                <w:lang w:val="en-US"/>
              </w:rPr>
            </w:pPr>
            <w:r w:rsidRPr="002303FB"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2303FB" w:rsidRDefault="00A35114">
            <w:pPr>
              <w:rPr>
                <w:sz w:val="32"/>
                <w:szCs w:val="32"/>
              </w:rPr>
            </w:pPr>
            <w:r w:rsidRPr="002303FB">
              <w:rPr>
                <w:sz w:val="32"/>
                <w:szCs w:val="32"/>
              </w:rPr>
              <w:t>Исследовани</w:t>
            </w:r>
            <w:r w:rsidR="00680D7E" w:rsidRPr="002303FB">
              <w:rPr>
                <w:sz w:val="32"/>
                <w:szCs w:val="32"/>
              </w:rPr>
              <w:t>е</w:t>
            </w:r>
            <w:r w:rsidRPr="002303FB">
              <w:rPr>
                <w:sz w:val="32"/>
                <w:szCs w:val="32"/>
              </w:rPr>
              <w:t xml:space="preserve"> крови  </w:t>
            </w:r>
            <w:r w:rsidR="00680D7E" w:rsidRPr="002303FB">
              <w:rPr>
                <w:sz w:val="32"/>
                <w:szCs w:val="32"/>
                <w:lang w:val="en-US"/>
              </w:rPr>
              <w:t>(</w:t>
            </w:r>
            <w:proofErr w:type="spellStart"/>
            <w:r w:rsidR="00680D7E" w:rsidRPr="002303FB">
              <w:rPr>
                <w:sz w:val="32"/>
                <w:szCs w:val="32"/>
                <w:lang w:val="en-US"/>
              </w:rPr>
              <w:t>триглицериды</w:t>
            </w:r>
            <w:proofErr w:type="spellEnd"/>
            <w:r w:rsidR="00680D7E" w:rsidRPr="002303FB">
              <w:rPr>
                <w:sz w:val="32"/>
                <w:szCs w:val="32"/>
                <w:lang w:val="en-US"/>
              </w:rPr>
              <w:t>)</w:t>
            </w:r>
          </w:p>
          <w:p w:rsidR="001D2F98" w:rsidRPr="002303FB" w:rsidRDefault="001D2F98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2303FB" w:rsidRDefault="00D46728" w:rsidP="00023060">
            <w:pPr>
              <w:jc w:val="right"/>
              <w:rPr>
                <w:sz w:val="32"/>
                <w:szCs w:val="32"/>
              </w:rPr>
            </w:pPr>
            <w:r w:rsidRPr="002303FB">
              <w:rPr>
                <w:sz w:val="32"/>
                <w:szCs w:val="32"/>
              </w:rPr>
              <w:t>17</w:t>
            </w:r>
            <w:r w:rsidR="00661E09" w:rsidRPr="002303FB">
              <w:rPr>
                <w:sz w:val="32"/>
                <w:szCs w:val="32"/>
              </w:rPr>
              <w:t>5,</w:t>
            </w:r>
            <w:r w:rsidR="00EE0FAC" w:rsidRPr="002303FB">
              <w:rPr>
                <w:sz w:val="32"/>
                <w:szCs w:val="32"/>
              </w:rPr>
              <w:t>0</w:t>
            </w:r>
            <w:r w:rsidR="00661E09" w:rsidRPr="002303FB">
              <w:rPr>
                <w:sz w:val="32"/>
                <w:szCs w:val="32"/>
              </w:rPr>
              <w:t>0</w:t>
            </w:r>
          </w:p>
        </w:tc>
      </w:tr>
      <w:tr w:rsidR="00A35114" w:rsidRPr="002303FB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2303FB" w:rsidRDefault="00A35114" w:rsidP="001D2F98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98" w:rsidRPr="002303FB" w:rsidRDefault="00D46728">
            <w:pPr>
              <w:rPr>
                <w:b/>
                <w:sz w:val="28"/>
                <w:szCs w:val="28"/>
              </w:rPr>
            </w:pPr>
            <w:r w:rsidRPr="002303FB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28" w:rsidRPr="002303FB" w:rsidRDefault="00D46728" w:rsidP="00C066EC">
            <w:pPr>
              <w:jc w:val="right"/>
              <w:rPr>
                <w:b/>
                <w:sz w:val="28"/>
                <w:szCs w:val="28"/>
              </w:rPr>
            </w:pPr>
            <w:r w:rsidRPr="002303FB">
              <w:rPr>
                <w:b/>
                <w:sz w:val="28"/>
                <w:szCs w:val="28"/>
              </w:rPr>
              <w:t>76</w:t>
            </w:r>
            <w:r w:rsidR="000A69BF" w:rsidRPr="002303FB">
              <w:rPr>
                <w:b/>
                <w:sz w:val="28"/>
                <w:szCs w:val="28"/>
              </w:rPr>
              <w:t>5</w:t>
            </w:r>
            <w:r w:rsidRPr="002303FB">
              <w:rPr>
                <w:b/>
                <w:sz w:val="28"/>
                <w:szCs w:val="28"/>
              </w:rPr>
              <w:t>,00</w:t>
            </w:r>
          </w:p>
          <w:p w:rsidR="002926C6" w:rsidRPr="002303FB" w:rsidRDefault="002926C6" w:rsidP="00C066EC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813B02" w:rsidRPr="002303FB" w:rsidTr="002C202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C6" w:rsidRPr="002303FB" w:rsidRDefault="002926C6" w:rsidP="00813B02">
            <w:pPr>
              <w:jc w:val="center"/>
              <w:rPr>
                <w:b/>
                <w:i/>
              </w:rPr>
            </w:pPr>
          </w:p>
          <w:p w:rsidR="004549FB" w:rsidRPr="002303FB" w:rsidRDefault="004549FB" w:rsidP="00813B02">
            <w:pPr>
              <w:jc w:val="center"/>
              <w:rPr>
                <w:b/>
                <w:i/>
              </w:rPr>
            </w:pPr>
          </w:p>
          <w:p w:rsidR="00813B02" w:rsidRPr="002303FB" w:rsidRDefault="00813B02" w:rsidP="00813B02">
            <w:pPr>
              <w:jc w:val="center"/>
              <w:rPr>
                <w:b/>
                <w:i/>
              </w:rPr>
            </w:pPr>
            <w:r w:rsidRPr="002303FB">
              <w:rPr>
                <w:b/>
                <w:i/>
              </w:rPr>
              <w:lastRenderedPageBreak/>
              <w:t>ПОЧЕЧНЫЙ  ПРОФИЛЬ</w:t>
            </w:r>
          </w:p>
          <w:p w:rsidR="000D14F5" w:rsidRPr="002303FB" w:rsidRDefault="000D14F5" w:rsidP="00813B02">
            <w:pPr>
              <w:jc w:val="center"/>
              <w:rPr>
                <w:b/>
                <w:i/>
              </w:rPr>
            </w:pPr>
          </w:p>
        </w:tc>
      </w:tr>
      <w:tr w:rsidR="00A35114" w:rsidRPr="002303FB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2303FB" w:rsidRDefault="005B0863" w:rsidP="007553FB">
            <w:pPr>
              <w:rPr>
                <w:sz w:val="32"/>
                <w:szCs w:val="32"/>
              </w:rPr>
            </w:pPr>
            <w:r w:rsidRPr="002303FB">
              <w:rPr>
                <w:sz w:val="32"/>
                <w:szCs w:val="32"/>
              </w:rPr>
              <w:lastRenderedPageBreak/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2303FB" w:rsidRDefault="00A35114" w:rsidP="00141FB2">
            <w:r w:rsidRPr="002303FB">
              <w:rPr>
                <w:sz w:val="32"/>
                <w:szCs w:val="32"/>
              </w:rPr>
              <w:t>Исследовани</w:t>
            </w:r>
            <w:r w:rsidR="00141FB2" w:rsidRPr="002303FB">
              <w:rPr>
                <w:sz w:val="32"/>
                <w:szCs w:val="32"/>
              </w:rPr>
              <w:t>е</w:t>
            </w:r>
            <w:r w:rsidRPr="002303FB">
              <w:rPr>
                <w:sz w:val="32"/>
                <w:szCs w:val="32"/>
              </w:rPr>
              <w:t xml:space="preserve"> крови  </w:t>
            </w:r>
            <w:r w:rsidR="00141FB2" w:rsidRPr="002303FB">
              <w:rPr>
                <w:sz w:val="32"/>
                <w:szCs w:val="32"/>
              </w:rPr>
              <w:t>(мочевин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2303FB" w:rsidRDefault="00141FB2" w:rsidP="00023060">
            <w:pPr>
              <w:jc w:val="right"/>
              <w:rPr>
                <w:sz w:val="32"/>
                <w:szCs w:val="32"/>
              </w:rPr>
            </w:pPr>
            <w:r w:rsidRPr="002303FB">
              <w:rPr>
                <w:sz w:val="32"/>
                <w:szCs w:val="32"/>
              </w:rPr>
              <w:t>155</w:t>
            </w:r>
            <w:r w:rsidR="0066200D" w:rsidRPr="002303FB">
              <w:rPr>
                <w:sz w:val="32"/>
                <w:szCs w:val="32"/>
              </w:rPr>
              <w:t>,</w:t>
            </w:r>
            <w:r w:rsidR="00EE0FAC" w:rsidRPr="002303FB">
              <w:rPr>
                <w:sz w:val="32"/>
                <w:szCs w:val="32"/>
              </w:rPr>
              <w:t>0</w:t>
            </w:r>
            <w:r w:rsidR="0066200D" w:rsidRPr="002303FB">
              <w:rPr>
                <w:sz w:val="32"/>
                <w:szCs w:val="32"/>
              </w:rPr>
              <w:t>0</w:t>
            </w:r>
          </w:p>
          <w:p w:rsidR="00520520" w:rsidRPr="002303FB" w:rsidRDefault="00520520" w:rsidP="00023060">
            <w:pPr>
              <w:jc w:val="right"/>
              <w:rPr>
                <w:sz w:val="32"/>
                <w:szCs w:val="32"/>
              </w:rPr>
            </w:pPr>
          </w:p>
        </w:tc>
      </w:tr>
      <w:tr w:rsidR="00A35114" w:rsidRPr="002303FB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2303FB" w:rsidRDefault="005B0863" w:rsidP="007553FB">
            <w:pPr>
              <w:rPr>
                <w:sz w:val="32"/>
                <w:szCs w:val="32"/>
              </w:rPr>
            </w:pPr>
            <w:r w:rsidRPr="002303FB">
              <w:rPr>
                <w:sz w:val="32"/>
                <w:szCs w:val="3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2303FB" w:rsidRDefault="00A35114" w:rsidP="00141FB2">
            <w:r w:rsidRPr="002303FB">
              <w:rPr>
                <w:sz w:val="32"/>
                <w:szCs w:val="32"/>
              </w:rPr>
              <w:t>Исследовани</w:t>
            </w:r>
            <w:r w:rsidR="00141FB2" w:rsidRPr="002303FB">
              <w:rPr>
                <w:sz w:val="32"/>
                <w:szCs w:val="32"/>
              </w:rPr>
              <w:t>е</w:t>
            </w:r>
            <w:r w:rsidRPr="002303FB">
              <w:rPr>
                <w:sz w:val="32"/>
                <w:szCs w:val="32"/>
              </w:rPr>
              <w:t xml:space="preserve"> крови  </w:t>
            </w:r>
            <w:r w:rsidR="00141FB2" w:rsidRPr="002303FB">
              <w:rPr>
                <w:sz w:val="32"/>
                <w:szCs w:val="32"/>
              </w:rPr>
              <w:t>(</w:t>
            </w:r>
            <w:proofErr w:type="spellStart"/>
            <w:r w:rsidR="00141FB2" w:rsidRPr="002303FB">
              <w:rPr>
                <w:sz w:val="32"/>
                <w:szCs w:val="32"/>
              </w:rPr>
              <w:t>креатинин</w:t>
            </w:r>
            <w:proofErr w:type="spellEnd"/>
            <w:r w:rsidR="00141FB2" w:rsidRPr="002303FB">
              <w:rPr>
                <w:sz w:val="32"/>
                <w:szCs w:val="32"/>
              </w:rPr>
              <w:t>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2303FB" w:rsidRDefault="00141FB2" w:rsidP="00023060">
            <w:pPr>
              <w:jc w:val="right"/>
              <w:rPr>
                <w:sz w:val="32"/>
                <w:szCs w:val="32"/>
              </w:rPr>
            </w:pPr>
            <w:r w:rsidRPr="002303FB">
              <w:rPr>
                <w:sz w:val="32"/>
                <w:szCs w:val="32"/>
              </w:rPr>
              <w:t>15</w:t>
            </w:r>
            <w:r w:rsidR="005418B2" w:rsidRPr="002303FB">
              <w:rPr>
                <w:sz w:val="32"/>
                <w:szCs w:val="32"/>
              </w:rPr>
              <w:t>5,</w:t>
            </w:r>
            <w:r w:rsidR="00EE0FAC" w:rsidRPr="002303FB">
              <w:rPr>
                <w:sz w:val="32"/>
                <w:szCs w:val="32"/>
              </w:rPr>
              <w:t>0</w:t>
            </w:r>
            <w:r w:rsidR="005418B2" w:rsidRPr="002303FB">
              <w:rPr>
                <w:sz w:val="32"/>
                <w:szCs w:val="32"/>
              </w:rPr>
              <w:t>0</w:t>
            </w:r>
          </w:p>
          <w:p w:rsidR="00520520" w:rsidRPr="002303FB" w:rsidRDefault="00520520" w:rsidP="00023060">
            <w:pPr>
              <w:jc w:val="right"/>
              <w:rPr>
                <w:sz w:val="32"/>
                <w:szCs w:val="32"/>
              </w:rPr>
            </w:pPr>
          </w:p>
        </w:tc>
      </w:tr>
      <w:tr w:rsidR="00A35114" w:rsidRPr="002303FB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2303FB" w:rsidRDefault="005B0863" w:rsidP="007553FB">
            <w:pPr>
              <w:rPr>
                <w:sz w:val="32"/>
                <w:szCs w:val="32"/>
              </w:rPr>
            </w:pPr>
            <w:r w:rsidRPr="002303FB">
              <w:rPr>
                <w:sz w:val="32"/>
                <w:szCs w:val="32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2303FB" w:rsidRDefault="00A35114" w:rsidP="00FD529C">
            <w:r w:rsidRPr="002303FB">
              <w:rPr>
                <w:sz w:val="32"/>
                <w:szCs w:val="32"/>
              </w:rPr>
              <w:t xml:space="preserve">Исследования крови  </w:t>
            </w:r>
            <w:r w:rsidR="00FD529C" w:rsidRPr="002303FB">
              <w:rPr>
                <w:sz w:val="32"/>
                <w:szCs w:val="32"/>
              </w:rPr>
              <w:t>(мочевая кислот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2303FB" w:rsidRDefault="00FD529C" w:rsidP="00023060">
            <w:pPr>
              <w:jc w:val="right"/>
              <w:rPr>
                <w:sz w:val="32"/>
                <w:szCs w:val="32"/>
              </w:rPr>
            </w:pPr>
            <w:r w:rsidRPr="002303FB">
              <w:rPr>
                <w:sz w:val="32"/>
                <w:szCs w:val="32"/>
              </w:rPr>
              <w:t>155</w:t>
            </w:r>
            <w:r w:rsidR="005418B2" w:rsidRPr="002303FB">
              <w:rPr>
                <w:sz w:val="32"/>
                <w:szCs w:val="32"/>
              </w:rPr>
              <w:t>,</w:t>
            </w:r>
            <w:r w:rsidR="00EE0FAC" w:rsidRPr="002303FB">
              <w:rPr>
                <w:sz w:val="32"/>
                <w:szCs w:val="32"/>
              </w:rPr>
              <w:t>0</w:t>
            </w:r>
            <w:r w:rsidR="005418B2" w:rsidRPr="002303FB">
              <w:rPr>
                <w:sz w:val="32"/>
                <w:szCs w:val="32"/>
              </w:rPr>
              <w:t>0</w:t>
            </w:r>
          </w:p>
          <w:p w:rsidR="00520520" w:rsidRPr="002303FB" w:rsidRDefault="00520520" w:rsidP="00023060">
            <w:pPr>
              <w:jc w:val="right"/>
              <w:rPr>
                <w:sz w:val="32"/>
                <w:szCs w:val="32"/>
              </w:rPr>
            </w:pPr>
          </w:p>
        </w:tc>
      </w:tr>
      <w:tr w:rsidR="00FD529C" w:rsidRPr="002303FB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9C" w:rsidRPr="002303FB" w:rsidRDefault="00FD529C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9C" w:rsidRPr="002303FB" w:rsidRDefault="00023060" w:rsidP="00FD529C">
            <w:pPr>
              <w:rPr>
                <w:b/>
                <w:sz w:val="28"/>
                <w:szCs w:val="28"/>
              </w:rPr>
            </w:pPr>
            <w:r w:rsidRPr="002303FB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9C" w:rsidRPr="002303FB" w:rsidRDefault="00023060" w:rsidP="007553FB">
            <w:pPr>
              <w:jc w:val="right"/>
              <w:rPr>
                <w:b/>
                <w:sz w:val="28"/>
                <w:szCs w:val="28"/>
              </w:rPr>
            </w:pPr>
            <w:r w:rsidRPr="002303FB">
              <w:rPr>
                <w:b/>
                <w:sz w:val="28"/>
                <w:szCs w:val="28"/>
              </w:rPr>
              <w:t>465,00</w:t>
            </w:r>
          </w:p>
          <w:p w:rsidR="00520520" w:rsidRPr="002303FB" w:rsidRDefault="00520520" w:rsidP="007553FB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4C7779" w:rsidRPr="002303FB" w:rsidTr="003714CA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79" w:rsidRPr="002303FB" w:rsidRDefault="00144484" w:rsidP="00144484">
            <w:pPr>
              <w:jc w:val="center"/>
              <w:rPr>
                <w:b/>
                <w:i/>
              </w:rPr>
            </w:pPr>
            <w:r w:rsidRPr="002303FB">
              <w:rPr>
                <w:b/>
                <w:i/>
              </w:rPr>
              <w:t>ПОДЖЕЛУДОЧНАЯ ЖЕЛЕЗА</w:t>
            </w:r>
          </w:p>
          <w:p w:rsidR="002926C6" w:rsidRPr="002303FB" w:rsidRDefault="002926C6" w:rsidP="00144484">
            <w:pPr>
              <w:jc w:val="center"/>
              <w:rPr>
                <w:b/>
                <w:i/>
              </w:rPr>
            </w:pPr>
          </w:p>
        </w:tc>
      </w:tr>
      <w:tr w:rsidR="00A35114" w:rsidRPr="002303FB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2303FB" w:rsidRDefault="00A35114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2303FB" w:rsidRDefault="00A35114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2303FB" w:rsidRDefault="00A35114" w:rsidP="007553FB">
            <w:pPr>
              <w:jc w:val="right"/>
              <w:rPr>
                <w:sz w:val="32"/>
                <w:szCs w:val="32"/>
              </w:rPr>
            </w:pPr>
          </w:p>
        </w:tc>
      </w:tr>
      <w:tr w:rsidR="00A35114" w:rsidRPr="002303FB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2303FB" w:rsidRDefault="006B7D27" w:rsidP="007553FB">
            <w:pPr>
              <w:rPr>
                <w:sz w:val="32"/>
                <w:szCs w:val="32"/>
              </w:rPr>
            </w:pPr>
            <w:r w:rsidRPr="002303FB">
              <w:rPr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2303FB" w:rsidRDefault="00A35114" w:rsidP="006B7D27">
            <w:r w:rsidRPr="002303FB">
              <w:rPr>
                <w:sz w:val="32"/>
                <w:szCs w:val="32"/>
              </w:rPr>
              <w:t>Исследовани</w:t>
            </w:r>
            <w:r w:rsidR="006B7D27" w:rsidRPr="002303FB">
              <w:rPr>
                <w:sz w:val="32"/>
                <w:szCs w:val="32"/>
              </w:rPr>
              <w:t>е</w:t>
            </w:r>
            <w:r w:rsidRPr="002303FB">
              <w:rPr>
                <w:sz w:val="32"/>
                <w:szCs w:val="32"/>
              </w:rPr>
              <w:t xml:space="preserve"> крови  </w:t>
            </w:r>
            <w:r w:rsidR="006B7D27" w:rsidRPr="002303FB">
              <w:rPr>
                <w:sz w:val="32"/>
                <w:szCs w:val="32"/>
              </w:rPr>
              <w:t>(амилаз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2303FB" w:rsidRDefault="006B7D27" w:rsidP="00DB0351">
            <w:pPr>
              <w:jc w:val="right"/>
              <w:rPr>
                <w:sz w:val="32"/>
                <w:szCs w:val="32"/>
              </w:rPr>
            </w:pPr>
            <w:r w:rsidRPr="002303FB">
              <w:rPr>
                <w:sz w:val="32"/>
                <w:szCs w:val="32"/>
              </w:rPr>
              <w:t>175</w:t>
            </w:r>
            <w:r w:rsidR="00AC674C" w:rsidRPr="002303FB">
              <w:rPr>
                <w:sz w:val="32"/>
                <w:szCs w:val="32"/>
              </w:rPr>
              <w:t>,00</w:t>
            </w:r>
          </w:p>
          <w:p w:rsidR="00520520" w:rsidRPr="002303FB" w:rsidRDefault="00520520" w:rsidP="00DB0351">
            <w:pPr>
              <w:jc w:val="right"/>
              <w:rPr>
                <w:sz w:val="32"/>
                <w:szCs w:val="32"/>
              </w:rPr>
            </w:pPr>
          </w:p>
        </w:tc>
      </w:tr>
      <w:tr w:rsidR="00A35114" w:rsidRPr="002303FB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2303FB" w:rsidRDefault="00A35114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2303FB" w:rsidRDefault="00FE4372">
            <w:pPr>
              <w:rPr>
                <w:b/>
                <w:sz w:val="28"/>
                <w:szCs w:val="28"/>
              </w:rPr>
            </w:pPr>
            <w:r w:rsidRPr="002303FB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2303FB" w:rsidRDefault="00FE4372" w:rsidP="00DB0351">
            <w:pPr>
              <w:jc w:val="right"/>
              <w:rPr>
                <w:b/>
                <w:sz w:val="28"/>
                <w:szCs w:val="28"/>
              </w:rPr>
            </w:pPr>
            <w:r w:rsidRPr="002303FB">
              <w:rPr>
                <w:b/>
                <w:sz w:val="28"/>
                <w:szCs w:val="28"/>
              </w:rPr>
              <w:t>175</w:t>
            </w:r>
            <w:r w:rsidR="00AC674C" w:rsidRPr="002303FB">
              <w:rPr>
                <w:b/>
                <w:sz w:val="28"/>
                <w:szCs w:val="28"/>
              </w:rPr>
              <w:t>,00</w:t>
            </w:r>
          </w:p>
          <w:p w:rsidR="00520520" w:rsidRPr="002303FB" w:rsidRDefault="00520520" w:rsidP="00DB0351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C22F44" w:rsidRPr="002303FB" w:rsidTr="00125F75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44" w:rsidRPr="002303FB" w:rsidRDefault="00C22F44" w:rsidP="00C22F44">
            <w:pPr>
              <w:jc w:val="center"/>
              <w:rPr>
                <w:b/>
                <w:i/>
              </w:rPr>
            </w:pPr>
            <w:r w:rsidRPr="002303FB">
              <w:rPr>
                <w:b/>
                <w:i/>
              </w:rPr>
              <w:t>УГЛЕВОДНЫЙ  ОБМЕН</w:t>
            </w:r>
          </w:p>
          <w:p w:rsidR="002926C6" w:rsidRPr="002303FB" w:rsidRDefault="002926C6" w:rsidP="00C22F44">
            <w:pPr>
              <w:jc w:val="center"/>
              <w:rPr>
                <w:b/>
                <w:i/>
              </w:rPr>
            </w:pPr>
          </w:p>
        </w:tc>
      </w:tr>
      <w:tr w:rsidR="00971BBC" w:rsidRPr="002303FB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BBC" w:rsidRPr="002303FB" w:rsidRDefault="00943FE3" w:rsidP="007553FB">
            <w:pPr>
              <w:rPr>
                <w:sz w:val="32"/>
                <w:szCs w:val="32"/>
              </w:rPr>
            </w:pPr>
            <w:r w:rsidRPr="002303FB">
              <w:rPr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BBC" w:rsidRPr="002303FB" w:rsidRDefault="00971BBC" w:rsidP="00943FE3">
            <w:pPr>
              <w:rPr>
                <w:sz w:val="32"/>
                <w:szCs w:val="32"/>
              </w:rPr>
            </w:pPr>
            <w:r w:rsidRPr="002303FB">
              <w:rPr>
                <w:sz w:val="32"/>
                <w:szCs w:val="32"/>
              </w:rPr>
              <w:t>Исследование крови</w:t>
            </w:r>
            <w:r w:rsidR="00943FE3" w:rsidRPr="002303FB">
              <w:rPr>
                <w:sz w:val="32"/>
                <w:szCs w:val="32"/>
              </w:rPr>
              <w:t xml:space="preserve"> (глюкоз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BBC" w:rsidRPr="002303FB" w:rsidRDefault="00943FE3" w:rsidP="00DB0351">
            <w:pPr>
              <w:jc w:val="right"/>
              <w:rPr>
                <w:sz w:val="32"/>
                <w:szCs w:val="32"/>
              </w:rPr>
            </w:pPr>
            <w:r w:rsidRPr="002303FB">
              <w:rPr>
                <w:sz w:val="32"/>
                <w:szCs w:val="32"/>
              </w:rPr>
              <w:t>17</w:t>
            </w:r>
            <w:r w:rsidR="00971BBC" w:rsidRPr="002303FB">
              <w:rPr>
                <w:sz w:val="32"/>
                <w:szCs w:val="32"/>
              </w:rPr>
              <w:t>5,00</w:t>
            </w:r>
          </w:p>
          <w:p w:rsidR="00520520" w:rsidRPr="002303FB" w:rsidRDefault="00520520" w:rsidP="00DB0351">
            <w:pPr>
              <w:jc w:val="right"/>
              <w:rPr>
                <w:sz w:val="32"/>
                <w:szCs w:val="32"/>
              </w:rPr>
            </w:pPr>
          </w:p>
        </w:tc>
      </w:tr>
      <w:tr w:rsidR="00943FE3" w:rsidRPr="002303FB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E3" w:rsidRPr="002303FB" w:rsidRDefault="00943FE3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E3" w:rsidRPr="002303FB" w:rsidRDefault="00943FE3" w:rsidP="00940FEC">
            <w:pPr>
              <w:rPr>
                <w:b/>
                <w:sz w:val="28"/>
                <w:szCs w:val="28"/>
              </w:rPr>
            </w:pPr>
            <w:r w:rsidRPr="002303FB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E3" w:rsidRPr="002303FB" w:rsidRDefault="00943FE3" w:rsidP="00940FEC">
            <w:pPr>
              <w:jc w:val="right"/>
              <w:rPr>
                <w:b/>
                <w:sz w:val="28"/>
                <w:szCs w:val="28"/>
              </w:rPr>
            </w:pPr>
            <w:r w:rsidRPr="002303FB">
              <w:rPr>
                <w:b/>
                <w:sz w:val="28"/>
                <w:szCs w:val="28"/>
              </w:rPr>
              <w:t>175,00</w:t>
            </w:r>
          </w:p>
          <w:p w:rsidR="00520520" w:rsidRPr="002303FB" w:rsidRDefault="00520520" w:rsidP="00940FEC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453EBE" w:rsidRPr="002303FB" w:rsidTr="00CF715B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EBE" w:rsidRPr="002303FB" w:rsidRDefault="00453EBE" w:rsidP="00453EBE">
            <w:pPr>
              <w:jc w:val="center"/>
              <w:rPr>
                <w:b/>
                <w:i/>
              </w:rPr>
            </w:pPr>
            <w:r w:rsidRPr="002303FB">
              <w:rPr>
                <w:b/>
                <w:i/>
              </w:rPr>
              <w:t>ВОДНО-СОЛЕВОЙ  ОМБЕН</w:t>
            </w:r>
          </w:p>
          <w:p w:rsidR="002926C6" w:rsidRPr="002303FB" w:rsidRDefault="002926C6" w:rsidP="00453EBE">
            <w:pPr>
              <w:jc w:val="center"/>
              <w:rPr>
                <w:b/>
                <w:i/>
              </w:rPr>
            </w:pPr>
          </w:p>
        </w:tc>
      </w:tr>
      <w:tr w:rsidR="00DB0351" w:rsidRPr="002303FB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51" w:rsidRPr="002303FB" w:rsidRDefault="005D23A7" w:rsidP="007553FB">
            <w:pPr>
              <w:rPr>
                <w:sz w:val="32"/>
                <w:szCs w:val="32"/>
              </w:rPr>
            </w:pPr>
            <w:r w:rsidRPr="002303FB">
              <w:rPr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51" w:rsidRPr="002303FB" w:rsidRDefault="00DB0351" w:rsidP="00006C1C">
            <w:pPr>
              <w:rPr>
                <w:sz w:val="32"/>
                <w:szCs w:val="32"/>
              </w:rPr>
            </w:pPr>
            <w:r w:rsidRPr="002303FB">
              <w:rPr>
                <w:sz w:val="32"/>
                <w:szCs w:val="32"/>
              </w:rPr>
              <w:t xml:space="preserve">Исследование крови </w:t>
            </w:r>
            <w:r w:rsidR="005D23A7" w:rsidRPr="002303FB">
              <w:rPr>
                <w:sz w:val="32"/>
                <w:szCs w:val="32"/>
              </w:rPr>
              <w:t>(кальций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51" w:rsidRPr="002303FB" w:rsidRDefault="005D23A7" w:rsidP="00DB0351">
            <w:pPr>
              <w:jc w:val="right"/>
              <w:rPr>
                <w:sz w:val="32"/>
                <w:szCs w:val="32"/>
              </w:rPr>
            </w:pPr>
            <w:r w:rsidRPr="002303FB">
              <w:rPr>
                <w:sz w:val="32"/>
                <w:szCs w:val="32"/>
              </w:rPr>
              <w:t>175</w:t>
            </w:r>
            <w:r w:rsidR="00DB0351" w:rsidRPr="002303FB">
              <w:rPr>
                <w:sz w:val="32"/>
                <w:szCs w:val="32"/>
              </w:rPr>
              <w:t>,</w:t>
            </w:r>
            <w:r w:rsidR="00DB0351" w:rsidRPr="002303FB">
              <w:rPr>
                <w:sz w:val="32"/>
                <w:szCs w:val="32"/>
                <w:lang w:val="en-US"/>
              </w:rPr>
              <w:t>00</w:t>
            </w:r>
          </w:p>
          <w:p w:rsidR="00520520" w:rsidRPr="002303FB" w:rsidRDefault="00520520" w:rsidP="00DB0351">
            <w:pPr>
              <w:jc w:val="right"/>
              <w:rPr>
                <w:sz w:val="32"/>
                <w:szCs w:val="32"/>
              </w:rPr>
            </w:pPr>
          </w:p>
        </w:tc>
      </w:tr>
      <w:tr w:rsidR="005D23A7" w:rsidRPr="002303FB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A7" w:rsidRPr="002303FB" w:rsidRDefault="005D23A7" w:rsidP="005D23A7">
            <w:pPr>
              <w:rPr>
                <w:sz w:val="32"/>
                <w:szCs w:val="32"/>
              </w:rPr>
            </w:pPr>
            <w:r w:rsidRPr="002303FB">
              <w:rPr>
                <w:sz w:val="32"/>
                <w:szCs w:val="3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A7" w:rsidRPr="002303FB" w:rsidRDefault="005D23A7">
            <w:r w:rsidRPr="002303FB">
              <w:rPr>
                <w:sz w:val="32"/>
                <w:szCs w:val="32"/>
              </w:rPr>
              <w:t>Исследование крови (магний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A7" w:rsidRPr="002303FB" w:rsidRDefault="005D23A7" w:rsidP="005D23A7">
            <w:pPr>
              <w:jc w:val="right"/>
              <w:rPr>
                <w:sz w:val="32"/>
                <w:szCs w:val="32"/>
              </w:rPr>
            </w:pPr>
            <w:r w:rsidRPr="002303FB">
              <w:rPr>
                <w:sz w:val="32"/>
                <w:szCs w:val="32"/>
              </w:rPr>
              <w:t>175,</w:t>
            </w:r>
            <w:r w:rsidRPr="002303FB">
              <w:rPr>
                <w:sz w:val="32"/>
                <w:szCs w:val="32"/>
                <w:lang w:val="en-US"/>
              </w:rPr>
              <w:t>00</w:t>
            </w:r>
          </w:p>
          <w:p w:rsidR="00520520" w:rsidRPr="002303FB" w:rsidRDefault="00520520" w:rsidP="005D23A7">
            <w:pPr>
              <w:jc w:val="right"/>
            </w:pPr>
          </w:p>
        </w:tc>
      </w:tr>
      <w:tr w:rsidR="005D23A7" w:rsidRPr="002303FB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A7" w:rsidRPr="002303FB" w:rsidRDefault="005D23A7" w:rsidP="00520520">
            <w:pPr>
              <w:rPr>
                <w:sz w:val="32"/>
                <w:szCs w:val="32"/>
              </w:rPr>
            </w:pPr>
            <w:r w:rsidRPr="002303FB">
              <w:rPr>
                <w:sz w:val="32"/>
                <w:szCs w:val="32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A7" w:rsidRPr="002303FB" w:rsidRDefault="005D23A7">
            <w:r w:rsidRPr="002303FB">
              <w:rPr>
                <w:sz w:val="32"/>
                <w:szCs w:val="32"/>
              </w:rPr>
              <w:t xml:space="preserve">Исследование крови </w:t>
            </w:r>
            <w:r w:rsidR="00520520" w:rsidRPr="002303FB">
              <w:rPr>
                <w:sz w:val="32"/>
                <w:szCs w:val="32"/>
              </w:rPr>
              <w:t>(железо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A7" w:rsidRPr="002303FB" w:rsidRDefault="005D23A7" w:rsidP="005D23A7">
            <w:pPr>
              <w:jc w:val="right"/>
              <w:rPr>
                <w:sz w:val="32"/>
                <w:szCs w:val="32"/>
              </w:rPr>
            </w:pPr>
            <w:r w:rsidRPr="002303FB">
              <w:rPr>
                <w:sz w:val="32"/>
                <w:szCs w:val="32"/>
              </w:rPr>
              <w:t>175,</w:t>
            </w:r>
            <w:r w:rsidRPr="002303FB">
              <w:rPr>
                <w:sz w:val="32"/>
                <w:szCs w:val="32"/>
                <w:lang w:val="en-US"/>
              </w:rPr>
              <w:t>00</w:t>
            </w:r>
          </w:p>
          <w:p w:rsidR="00520520" w:rsidRPr="002303FB" w:rsidRDefault="00520520" w:rsidP="005D23A7">
            <w:pPr>
              <w:jc w:val="right"/>
            </w:pPr>
          </w:p>
        </w:tc>
      </w:tr>
      <w:tr w:rsidR="00006C1C" w:rsidRPr="002303FB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1C" w:rsidRPr="002303FB" w:rsidRDefault="00006C1C" w:rsidP="007553FB">
            <w:pPr>
              <w:rPr>
                <w:sz w:val="32"/>
                <w:szCs w:val="32"/>
              </w:rPr>
            </w:pPr>
          </w:p>
          <w:p w:rsidR="00006C1C" w:rsidRPr="002303FB" w:rsidRDefault="00006C1C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1C" w:rsidRPr="002303FB" w:rsidRDefault="00006C1C" w:rsidP="00520520">
            <w:pPr>
              <w:rPr>
                <w:b/>
                <w:sz w:val="28"/>
                <w:szCs w:val="28"/>
              </w:rPr>
            </w:pPr>
            <w:r w:rsidRPr="002303FB">
              <w:rPr>
                <w:b/>
                <w:sz w:val="28"/>
                <w:szCs w:val="28"/>
              </w:rPr>
              <w:t>И</w:t>
            </w:r>
            <w:r w:rsidR="00520520" w:rsidRPr="002303FB">
              <w:rPr>
                <w:b/>
                <w:sz w:val="28"/>
                <w:szCs w:val="28"/>
              </w:rPr>
              <w:t>ТОГО:</w:t>
            </w:r>
            <w:r w:rsidRPr="002303F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1C" w:rsidRPr="002303FB" w:rsidRDefault="00520520" w:rsidP="00DB0351">
            <w:pPr>
              <w:jc w:val="right"/>
              <w:rPr>
                <w:b/>
                <w:sz w:val="28"/>
                <w:szCs w:val="28"/>
              </w:rPr>
            </w:pPr>
            <w:r w:rsidRPr="002303FB">
              <w:rPr>
                <w:b/>
                <w:sz w:val="28"/>
                <w:szCs w:val="28"/>
              </w:rPr>
              <w:t>525,00</w:t>
            </w:r>
          </w:p>
        </w:tc>
      </w:tr>
      <w:tr w:rsidR="00382291" w:rsidRPr="002303FB" w:rsidTr="00070E5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291" w:rsidRPr="002303FB" w:rsidRDefault="00382291" w:rsidP="00382291">
            <w:pPr>
              <w:jc w:val="center"/>
              <w:rPr>
                <w:b/>
                <w:i/>
              </w:rPr>
            </w:pPr>
            <w:r w:rsidRPr="002303FB">
              <w:rPr>
                <w:b/>
                <w:i/>
              </w:rPr>
              <w:t>БЕЛКИ ОСТРОЙ ФАЗЫ</w:t>
            </w:r>
          </w:p>
          <w:p w:rsidR="00382291" w:rsidRPr="002303FB" w:rsidRDefault="00382291" w:rsidP="00382291">
            <w:pPr>
              <w:jc w:val="center"/>
              <w:rPr>
                <w:b/>
                <w:i/>
                <w:lang w:val="en-US"/>
              </w:rPr>
            </w:pPr>
          </w:p>
        </w:tc>
      </w:tr>
      <w:tr w:rsidR="009C54D8" w:rsidRPr="002303FB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2303FB" w:rsidRDefault="00B111D1" w:rsidP="007553FB">
            <w:pPr>
              <w:rPr>
                <w:sz w:val="32"/>
                <w:szCs w:val="32"/>
              </w:rPr>
            </w:pPr>
            <w:r w:rsidRPr="002303FB">
              <w:rPr>
                <w:sz w:val="32"/>
                <w:szCs w:val="32"/>
              </w:rPr>
              <w:t>1</w:t>
            </w:r>
          </w:p>
          <w:p w:rsidR="009C54D8" w:rsidRPr="002303FB" w:rsidRDefault="009C54D8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2303FB" w:rsidRDefault="009C54D8">
            <w:r w:rsidRPr="002303FB">
              <w:rPr>
                <w:sz w:val="32"/>
                <w:szCs w:val="32"/>
              </w:rPr>
              <w:t xml:space="preserve">Исследование крови </w:t>
            </w:r>
            <w:r w:rsidR="00B111D1" w:rsidRPr="002303FB">
              <w:rPr>
                <w:sz w:val="32"/>
                <w:szCs w:val="32"/>
              </w:rPr>
              <w:t xml:space="preserve">(белок </w:t>
            </w:r>
            <w:proofErr w:type="spellStart"/>
            <w:proofErr w:type="gramStart"/>
            <w:r w:rsidR="00B111D1" w:rsidRPr="002303FB">
              <w:rPr>
                <w:sz w:val="32"/>
                <w:szCs w:val="32"/>
              </w:rPr>
              <w:t>С-реактивный</w:t>
            </w:r>
            <w:proofErr w:type="spellEnd"/>
            <w:proofErr w:type="gramEnd"/>
            <w:r w:rsidR="00B111D1" w:rsidRPr="002303FB">
              <w:rPr>
                <w:sz w:val="32"/>
                <w:szCs w:val="32"/>
              </w:rPr>
              <w:t xml:space="preserve"> СРБ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2303FB" w:rsidRDefault="00B111D1" w:rsidP="00DB0351">
            <w:pPr>
              <w:jc w:val="right"/>
              <w:rPr>
                <w:sz w:val="32"/>
                <w:szCs w:val="32"/>
              </w:rPr>
            </w:pPr>
            <w:r w:rsidRPr="002303FB">
              <w:rPr>
                <w:sz w:val="32"/>
                <w:szCs w:val="32"/>
              </w:rPr>
              <w:t>85,00</w:t>
            </w:r>
          </w:p>
        </w:tc>
      </w:tr>
      <w:tr w:rsidR="009C54D8" w:rsidRPr="002303FB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2303FB" w:rsidRDefault="00B111D1" w:rsidP="007553FB">
            <w:pPr>
              <w:rPr>
                <w:sz w:val="32"/>
                <w:szCs w:val="32"/>
              </w:rPr>
            </w:pPr>
            <w:r w:rsidRPr="002303FB">
              <w:rPr>
                <w:sz w:val="32"/>
                <w:szCs w:val="32"/>
              </w:rPr>
              <w:t>2</w:t>
            </w:r>
          </w:p>
          <w:p w:rsidR="009C54D8" w:rsidRPr="002303FB" w:rsidRDefault="009C54D8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2303FB" w:rsidRDefault="009C54D8">
            <w:r w:rsidRPr="002303FB">
              <w:rPr>
                <w:sz w:val="32"/>
                <w:szCs w:val="32"/>
              </w:rPr>
              <w:t xml:space="preserve">Исследование крови </w:t>
            </w:r>
            <w:r w:rsidR="000F7ADF" w:rsidRPr="002303FB">
              <w:rPr>
                <w:sz w:val="32"/>
                <w:szCs w:val="32"/>
              </w:rPr>
              <w:t>(</w:t>
            </w:r>
            <w:proofErr w:type="spellStart"/>
            <w:r w:rsidR="000F7ADF" w:rsidRPr="002303FB">
              <w:rPr>
                <w:sz w:val="32"/>
                <w:szCs w:val="32"/>
              </w:rPr>
              <w:t>ревматоидный</w:t>
            </w:r>
            <w:proofErr w:type="spellEnd"/>
            <w:r w:rsidR="000F7ADF" w:rsidRPr="002303FB">
              <w:rPr>
                <w:sz w:val="32"/>
                <w:szCs w:val="32"/>
              </w:rPr>
              <w:t xml:space="preserve"> фактор РФ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2303FB" w:rsidRDefault="000F7ADF" w:rsidP="00DB0351">
            <w:pPr>
              <w:jc w:val="right"/>
              <w:rPr>
                <w:sz w:val="32"/>
                <w:szCs w:val="32"/>
              </w:rPr>
            </w:pPr>
            <w:r w:rsidRPr="002303FB">
              <w:rPr>
                <w:sz w:val="32"/>
                <w:szCs w:val="32"/>
              </w:rPr>
              <w:t>185,00</w:t>
            </w:r>
          </w:p>
        </w:tc>
      </w:tr>
      <w:tr w:rsidR="009C54D8" w:rsidRPr="002303FB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2303FB" w:rsidRDefault="009C54D8" w:rsidP="007553FB">
            <w:pPr>
              <w:rPr>
                <w:sz w:val="32"/>
                <w:szCs w:val="32"/>
              </w:rPr>
            </w:pPr>
          </w:p>
          <w:p w:rsidR="009C54D8" w:rsidRPr="002303FB" w:rsidRDefault="009C54D8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2303FB" w:rsidRDefault="000F7ADF">
            <w:pPr>
              <w:rPr>
                <w:b/>
                <w:sz w:val="28"/>
                <w:szCs w:val="28"/>
              </w:rPr>
            </w:pPr>
            <w:r w:rsidRPr="002303FB">
              <w:rPr>
                <w:b/>
                <w:sz w:val="28"/>
                <w:szCs w:val="28"/>
              </w:rPr>
              <w:t>ИТОГО:</w:t>
            </w:r>
            <w:r w:rsidR="009C54D8" w:rsidRPr="002303F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2303FB" w:rsidRDefault="000F7ADF" w:rsidP="00DB0351">
            <w:pPr>
              <w:jc w:val="right"/>
              <w:rPr>
                <w:b/>
                <w:sz w:val="28"/>
                <w:szCs w:val="28"/>
              </w:rPr>
            </w:pPr>
            <w:r w:rsidRPr="002303FB">
              <w:rPr>
                <w:b/>
                <w:sz w:val="28"/>
                <w:szCs w:val="28"/>
              </w:rPr>
              <w:t>270,00</w:t>
            </w:r>
          </w:p>
        </w:tc>
      </w:tr>
      <w:tr w:rsidR="00E63285" w:rsidRPr="002303FB" w:rsidTr="00084261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85" w:rsidRDefault="00E63285" w:rsidP="00E63285">
            <w:pPr>
              <w:jc w:val="center"/>
              <w:rPr>
                <w:b/>
                <w:i/>
              </w:rPr>
            </w:pPr>
          </w:p>
          <w:p w:rsidR="00B004DA" w:rsidRPr="002303FB" w:rsidRDefault="00B004DA" w:rsidP="00E63285">
            <w:pPr>
              <w:jc w:val="center"/>
              <w:rPr>
                <w:b/>
                <w:i/>
              </w:rPr>
            </w:pPr>
          </w:p>
          <w:p w:rsidR="00E63285" w:rsidRPr="002303FB" w:rsidRDefault="00E63285" w:rsidP="00E63285">
            <w:pPr>
              <w:jc w:val="center"/>
              <w:rPr>
                <w:b/>
                <w:i/>
              </w:rPr>
            </w:pPr>
          </w:p>
          <w:p w:rsidR="00E63285" w:rsidRPr="002303FB" w:rsidRDefault="00E63285" w:rsidP="00E63285">
            <w:pPr>
              <w:jc w:val="center"/>
              <w:rPr>
                <w:b/>
                <w:i/>
              </w:rPr>
            </w:pPr>
            <w:r w:rsidRPr="002303FB">
              <w:rPr>
                <w:b/>
                <w:i/>
              </w:rPr>
              <w:lastRenderedPageBreak/>
              <w:t>КОАГУОЛОГИЯ</w:t>
            </w:r>
          </w:p>
          <w:p w:rsidR="00E63285" w:rsidRPr="002303FB" w:rsidRDefault="00E63285" w:rsidP="00E63285">
            <w:pPr>
              <w:jc w:val="center"/>
              <w:rPr>
                <w:b/>
                <w:i/>
                <w:lang w:val="en-US"/>
              </w:rPr>
            </w:pPr>
          </w:p>
        </w:tc>
      </w:tr>
      <w:tr w:rsidR="009C54D8" w:rsidRPr="002303FB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2303FB" w:rsidRDefault="005A76D7" w:rsidP="007553FB">
            <w:pPr>
              <w:rPr>
                <w:sz w:val="32"/>
                <w:szCs w:val="32"/>
              </w:rPr>
            </w:pPr>
            <w:r w:rsidRPr="002303FB">
              <w:rPr>
                <w:sz w:val="32"/>
                <w:szCs w:val="32"/>
              </w:rPr>
              <w:lastRenderedPageBreak/>
              <w:t>1</w:t>
            </w:r>
          </w:p>
          <w:p w:rsidR="009C54D8" w:rsidRPr="002303FB" w:rsidRDefault="009C54D8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2303FB" w:rsidRDefault="009C54D8">
            <w:r w:rsidRPr="002303FB">
              <w:rPr>
                <w:sz w:val="32"/>
                <w:szCs w:val="32"/>
              </w:rPr>
              <w:t xml:space="preserve">Исследование крови </w:t>
            </w:r>
            <w:r w:rsidR="00F106CB" w:rsidRPr="002303FB">
              <w:rPr>
                <w:sz w:val="32"/>
                <w:szCs w:val="32"/>
              </w:rPr>
              <w:t>(фибриноген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2303FB" w:rsidRDefault="00F106CB" w:rsidP="00DB0351">
            <w:pPr>
              <w:jc w:val="right"/>
              <w:rPr>
                <w:sz w:val="32"/>
                <w:szCs w:val="32"/>
              </w:rPr>
            </w:pPr>
            <w:r w:rsidRPr="002303FB">
              <w:rPr>
                <w:sz w:val="32"/>
                <w:szCs w:val="32"/>
              </w:rPr>
              <w:t>260,00</w:t>
            </w:r>
          </w:p>
        </w:tc>
      </w:tr>
      <w:tr w:rsidR="009C54D8" w:rsidRPr="002303FB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2303FB" w:rsidRDefault="005A76D7" w:rsidP="007553FB">
            <w:pPr>
              <w:rPr>
                <w:sz w:val="32"/>
                <w:szCs w:val="32"/>
              </w:rPr>
            </w:pPr>
            <w:r w:rsidRPr="002303FB">
              <w:rPr>
                <w:sz w:val="32"/>
                <w:szCs w:val="32"/>
              </w:rPr>
              <w:t>2</w:t>
            </w:r>
          </w:p>
          <w:p w:rsidR="009C54D8" w:rsidRPr="002303FB" w:rsidRDefault="009C54D8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2303FB" w:rsidRDefault="009C54D8">
            <w:r w:rsidRPr="002303FB">
              <w:rPr>
                <w:sz w:val="32"/>
                <w:szCs w:val="32"/>
              </w:rPr>
              <w:t xml:space="preserve">Исследование крови </w:t>
            </w:r>
            <w:r w:rsidR="00F106CB" w:rsidRPr="002303FB">
              <w:rPr>
                <w:sz w:val="32"/>
                <w:szCs w:val="32"/>
              </w:rPr>
              <w:t>(ПТИ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2303FB" w:rsidRDefault="00F106CB" w:rsidP="00DB0351">
            <w:pPr>
              <w:jc w:val="right"/>
              <w:rPr>
                <w:sz w:val="32"/>
                <w:szCs w:val="32"/>
              </w:rPr>
            </w:pPr>
            <w:r w:rsidRPr="002303FB">
              <w:rPr>
                <w:sz w:val="32"/>
                <w:szCs w:val="32"/>
              </w:rPr>
              <w:t>220,00</w:t>
            </w:r>
          </w:p>
        </w:tc>
      </w:tr>
      <w:tr w:rsidR="009C54D8" w:rsidRPr="002303FB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2303FB" w:rsidRDefault="009C54D8" w:rsidP="007553FB">
            <w:pPr>
              <w:rPr>
                <w:sz w:val="32"/>
                <w:szCs w:val="32"/>
              </w:rPr>
            </w:pPr>
          </w:p>
          <w:p w:rsidR="009C54D8" w:rsidRPr="002303FB" w:rsidRDefault="009C54D8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2303FB" w:rsidRDefault="005A76D7">
            <w:pPr>
              <w:rPr>
                <w:b/>
                <w:sz w:val="28"/>
                <w:szCs w:val="28"/>
              </w:rPr>
            </w:pPr>
            <w:r w:rsidRPr="002303FB">
              <w:rPr>
                <w:b/>
                <w:sz w:val="28"/>
                <w:szCs w:val="28"/>
              </w:rPr>
              <w:t>ИТОГО:</w:t>
            </w:r>
            <w:r w:rsidR="009C54D8" w:rsidRPr="002303F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2303FB" w:rsidRDefault="00F106CB" w:rsidP="00DB0351">
            <w:pPr>
              <w:jc w:val="right"/>
              <w:rPr>
                <w:b/>
                <w:sz w:val="28"/>
                <w:szCs w:val="28"/>
              </w:rPr>
            </w:pPr>
            <w:r w:rsidRPr="002303FB">
              <w:rPr>
                <w:b/>
                <w:sz w:val="28"/>
                <w:szCs w:val="28"/>
              </w:rPr>
              <w:t>480,00</w:t>
            </w:r>
          </w:p>
        </w:tc>
      </w:tr>
      <w:tr w:rsidR="00D0485D" w:rsidRPr="002303FB" w:rsidTr="00E40463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5D" w:rsidRPr="002303FB" w:rsidRDefault="00D0485D" w:rsidP="00D0485D">
            <w:pPr>
              <w:jc w:val="center"/>
              <w:rPr>
                <w:b/>
                <w:i/>
                <w:u w:val="single"/>
              </w:rPr>
            </w:pPr>
            <w:r w:rsidRPr="002303FB">
              <w:rPr>
                <w:b/>
                <w:i/>
                <w:u w:val="single"/>
              </w:rPr>
              <w:t>ГОРМОНАЛЬНЫЙ СТАТУС</w:t>
            </w:r>
          </w:p>
          <w:p w:rsidR="00D0485D" w:rsidRPr="002303FB" w:rsidRDefault="00D0485D" w:rsidP="00D0485D">
            <w:pPr>
              <w:jc w:val="center"/>
              <w:rPr>
                <w:sz w:val="32"/>
                <w:szCs w:val="32"/>
                <w:lang w:val="en-US"/>
              </w:rPr>
            </w:pPr>
            <w:r w:rsidRPr="002303FB">
              <w:rPr>
                <w:b/>
                <w:i/>
              </w:rPr>
              <w:t>ЩИТОВИДНАЯ ЖЕЛЕЗА</w:t>
            </w:r>
          </w:p>
        </w:tc>
      </w:tr>
      <w:tr w:rsidR="009C54D8" w:rsidRPr="002303FB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2303FB" w:rsidRDefault="002E473C" w:rsidP="007553FB">
            <w:pPr>
              <w:rPr>
                <w:sz w:val="32"/>
                <w:szCs w:val="32"/>
              </w:rPr>
            </w:pPr>
            <w:r w:rsidRPr="002303FB">
              <w:rPr>
                <w:sz w:val="32"/>
                <w:szCs w:val="32"/>
              </w:rPr>
              <w:t>1</w:t>
            </w:r>
          </w:p>
          <w:p w:rsidR="009C54D8" w:rsidRPr="002303FB" w:rsidRDefault="009C54D8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2303FB" w:rsidRDefault="009C54D8" w:rsidP="009D4D69">
            <w:r w:rsidRPr="002303FB">
              <w:rPr>
                <w:sz w:val="32"/>
                <w:szCs w:val="32"/>
              </w:rPr>
              <w:t xml:space="preserve">Исследование крови </w:t>
            </w:r>
            <w:r w:rsidR="009D4D69" w:rsidRPr="002303FB">
              <w:rPr>
                <w:sz w:val="32"/>
                <w:szCs w:val="32"/>
              </w:rPr>
              <w:t xml:space="preserve">(ТТГ - </w:t>
            </w:r>
            <w:proofErr w:type="spellStart"/>
            <w:r w:rsidR="009D4D69" w:rsidRPr="002303FB">
              <w:rPr>
                <w:sz w:val="32"/>
                <w:szCs w:val="32"/>
              </w:rPr>
              <w:t>тиреотропный</w:t>
            </w:r>
            <w:proofErr w:type="spellEnd"/>
            <w:r w:rsidR="009D4D69" w:rsidRPr="002303FB">
              <w:rPr>
                <w:sz w:val="32"/>
                <w:szCs w:val="32"/>
              </w:rPr>
              <w:t>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2303FB" w:rsidRDefault="009D4D69" w:rsidP="00DB0351">
            <w:pPr>
              <w:jc w:val="right"/>
              <w:rPr>
                <w:sz w:val="32"/>
                <w:szCs w:val="32"/>
              </w:rPr>
            </w:pPr>
            <w:r w:rsidRPr="002303FB">
              <w:rPr>
                <w:sz w:val="32"/>
                <w:szCs w:val="32"/>
              </w:rPr>
              <w:t>440,00</w:t>
            </w:r>
          </w:p>
        </w:tc>
      </w:tr>
      <w:tr w:rsidR="009C54D8" w:rsidRPr="002303FB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2303FB" w:rsidRDefault="002E473C" w:rsidP="007553FB">
            <w:pPr>
              <w:rPr>
                <w:sz w:val="32"/>
                <w:szCs w:val="32"/>
              </w:rPr>
            </w:pPr>
            <w:r w:rsidRPr="002303FB">
              <w:rPr>
                <w:sz w:val="32"/>
                <w:szCs w:val="32"/>
              </w:rPr>
              <w:t>2</w:t>
            </w:r>
          </w:p>
          <w:p w:rsidR="009C54D8" w:rsidRPr="002303FB" w:rsidRDefault="009C54D8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2303FB" w:rsidRDefault="009C54D8">
            <w:r w:rsidRPr="002303FB">
              <w:rPr>
                <w:sz w:val="32"/>
                <w:szCs w:val="32"/>
              </w:rPr>
              <w:t xml:space="preserve">Исследование крови </w:t>
            </w:r>
            <w:r w:rsidR="006D0D45" w:rsidRPr="002303FB">
              <w:rPr>
                <w:sz w:val="32"/>
                <w:szCs w:val="32"/>
              </w:rPr>
              <w:t>(Т</w:t>
            </w:r>
            <w:proofErr w:type="gramStart"/>
            <w:r w:rsidR="006D0D45" w:rsidRPr="002303FB">
              <w:rPr>
                <w:sz w:val="32"/>
                <w:szCs w:val="32"/>
              </w:rPr>
              <w:t>4</w:t>
            </w:r>
            <w:proofErr w:type="gramEnd"/>
            <w:r w:rsidR="006D0D45" w:rsidRPr="002303FB">
              <w:rPr>
                <w:sz w:val="32"/>
                <w:szCs w:val="32"/>
              </w:rPr>
              <w:t xml:space="preserve"> свободный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2303FB" w:rsidRDefault="006D0D45" w:rsidP="00DB0351">
            <w:pPr>
              <w:jc w:val="right"/>
              <w:rPr>
                <w:sz w:val="32"/>
                <w:szCs w:val="32"/>
              </w:rPr>
            </w:pPr>
            <w:r w:rsidRPr="002303FB">
              <w:rPr>
                <w:sz w:val="32"/>
                <w:szCs w:val="32"/>
              </w:rPr>
              <w:t>420,00</w:t>
            </w:r>
          </w:p>
        </w:tc>
      </w:tr>
      <w:tr w:rsidR="009C54D8" w:rsidRPr="002303FB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2303FB" w:rsidRDefault="002E473C" w:rsidP="007553FB">
            <w:pPr>
              <w:rPr>
                <w:sz w:val="32"/>
                <w:szCs w:val="32"/>
              </w:rPr>
            </w:pPr>
            <w:r w:rsidRPr="002303FB">
              <w:rPr>
                <w:sz w:val="32"/>
                <w:szCs w:val="32"/>
              </w:rPr>
              <w:t>3</w:t>
            </w:r>
          </w:p>
          <w:p w:rsidR="009C54D8" w:rsidRPr="002303FB" w:rsidRDefault="009C54D8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2303FB" w:rsidRDefault="009C54D8">
            <w:r w:rsidRPr="002303FB">
              <w:rPr>
                <w:sz w:val="32"/>
                <w:szCs w:val="32"/>
              </w:rPr>
              <w:t xml:space="preserve">Исследование крови </w:t>
            </w:r>
            <w:r w:rsidR="006D0D45" w:rsidRPr="002303FB">
              <w:rPr>
                <w:sz w:val="32"/>
                <w:szCs w:val="32"/>
              </w:rPr>
              <w:t xml:space="preserve">(Т3 </w:t>
            </w:r>
            <w:proofErr w:type="spellStart"/>
            <w:r w:rsidR="006D0D45" w:rsidRPr="002303FB">
              <w:rPr>
                <w:sz w:val="32"/>
                <w:szCs w:val="32"/>
              </w:rPr>
              <w:t>сводобный</w:t>
            </w:r>
            <w:proofErr w:type="spellEnd"/>
            <w:r w:rsidR="006D0D45" w:rsidRPr="002303FB">
              <w:rPr>
                <w:sz w:val="32"/>
                <w:szCs w:val="32"/>
              </w:rPr>
              <w:t>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2303FB" w:rsidRDefault="006D0D45" w:rsidP="00DB0351">
            <w:pPr>
              <w:jc w:val="right"/>
              <w:rPr>
                <w:sz w:val="32"/>
                <w:szCs w:val="32"/>
              </w:rPr>
            </w:pPr>
            <w:r w:rsidRPr="002303FB">
              <w:rPr>
                <w:sz w:val="32"/>
                <w:szCs w:val="32"/>
              </w:rPr>
              <w:t>410,00</w:t>
            </w:r>
          </w:p>
        </w:tc>
      </w:tr>
      <w:tr w:rsidR="009C54D8" w:rsidRPr="002303FB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2303FB" w:rsidRDefault="009C54D8" w:rsidP="007553FB">
            <w:pPr>
              <w:rPr>
                <w:sz w:val="32"/>
                <w:szCs w:val="32"/>
              </w:rPr>
            </w:pPr>
          </w:p>
          <w:p w:rsidR="009C54D8" w:rsidRPr="002303FB" w:rsidRDefault="009C54D8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2303FB" w:rsidRDefault="006D1A75">
            <w:pPr>
              <w:rPr>
                <w:b/>
                <w:sz w:val="28"/>
                <w:szCs w:val="28"/>
              </w:rPr>
            </w:pPr>
            <w:r w:rsidRPr="002303FB">
              <w:rPr>
                <w:b/>
                <w:sz w:val="28"/>
                <w:szCs w:val="28"/>
              </w:rPr>
              <w:t>ИТОГО:</w:t>
            </w:r>
            <w:r w:rsidR="009C54D8" w:rsidRPr="002303F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2303FB" w:rsidRDefault="006D0D45" w:rsidP="00DB0351">
            <w:pPr>
              <w:jc w:val="right"/>
              <w:rPr>
                <w:b/>
                <w:sz w:val="28"/>
                <w:szCs w:val="28"/>
              </w:rPr>
            </w:pPr>
            <w:r w:rsidRPr="002303FB">
              <w:rPr>
                <w:b/>
                <w:sz w:val="28"/>
                <w:szCs w:val="28"/>
              </w:rPr>
              <w:t>1 270,00</w:t>
            </w:r>
          </w:p>
        </w:tc>
      </w:tr>
      <w:tr w:rsidR="002C043F" w:rsidRPr="002303FB" w:rsidTr="002209C3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43F" w:rsidRPr="002303FB" w:rsidRDefault="002C043F" w:rsidP="002C043F">
            <w:pPr>
              <w:jc w:val="center"/>
              <w:rPr>
                <w:b/>
                <w:i/>
              </w:rPr>
            </w:pPr>
            <w:r w:rsidRPr="002303FB">
              <w:rPr>
                <w:b/>
                <w:i/>
              </w:rPr>
              <w:t>ОПРЕДЕЛЕНИЕ ОНКОМАРКЕРОВ</w:t>
            </w:r>
          </w:p>
          <w:p w:rsidR="000B0EE2" w:rsidRPr="002303FB" w:rsidRDefault="000B0EE2" w:rsidP="002C043F">
            <w:pPr>
              <w:jc w:val="center"/>
              <w:rPr>
                <w:b/>
                <w:i/>
                <w:lang w:val="en-US"/>
              </w:rPr>
            </w:pPr>
          </w:p>
        </w:tc>
      </w:tr>
      <w:tr w:rsidR="009C54D8" w:rsidRPr="002303FB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2303FB" w:rsidRDefault="000B0EE2" w:rsidP="007553FB">
            <w:pPr>
              <w:rPr>
                <w:sz w:val="32"/>
                <w:szCs w:val="32"/>
              </w:rPr>
            </w:pPr>
            <w:r w:rsidRPr="002303FB">
              <w:rPr>
                <w:sz w:val="32"/>
                <w:szCs w:val="32"/>
              </w:rPr>
              <w:t>1</w:t>
            </w:r>
          </w:p>
          <w:p w:rsidR="009C54D8" w:rsidRPr="002303FB" w:rsidRDefault="009C54D8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2303FB" w:rsidRDefault="009C54D8">
            <w:r w:rsidRPr="002303FB">
              <w:rPr>
                <w:sz w:val="32"/>
                <w:szCs w:val="32"/>
              </w:rPr>
              <w:t xml:space="preserve">Исследование крови </w:t>
            </w:r>
            <w:r w:rsidR="00381FB9" w:rsidRPr="002303FB">
              <w:rPr>
                <w:sz w:val="32"/>
                <w:szCs w:val="32"/>
              </w:rPr>
              <w:t>(ПС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2303FB" w:rsidRDefault="00381FB9" w:rsidP="00DB0351">
            <w:pPr>
              <w:jc w:val="right"/>
              <w:rPr>
                <w:sz w:val="32"/>
                <w:szCs w:val="32"/>
              </w:rPr>
            </w:pPr>
            <w:r w:rsidRPr="002303FB">
              <w:rPr>
                <w:sz w:val="32"/>
                <w:szCs w:val="32"/>
              </w:rPr>
              <w:t>420,00</w:t>
            </w:r>
          </w:p>
        </w:tc>
      </w:tr>
      <w:tr w:rsidR="009C54D8" w:rsidRPr="002303FB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2303FB" w:rsidRDefault="000B0EE2" w:rsidP="007553FB">
            <w:pPr>
              <w:rPr>
                <w:sz w:val="32"/>
                <w:szCs w:val="32"/>
              </w:rPr>
            </w:pPr>
            <w:r w:rsidRPr="002303FB">
              <w:rPr>
                <w:sz w:val="32"/>
                <w:szCs w:val="32"/>
              </w:rPr>
              <w:t>2</w:t>
            </w:r>
          </w:p>
          <w:p w:rsidR="009C54D8" w:rsidRPr="002303FB" w:rsidRDefault="009C54D8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2303FB" w:rsidRDefault="009C54D8">
            <w:r w:rsidRPr="002303FB">
              <w:rPr>
                <w:sz w:val="32"/>
                <w:szCs w:val="32"/>
              </w:rPr>
              <w:t xml:space="preserve">Исследование крови </w:t>
            </w:r>
            <w:r w:rsidR="00381FB9" w:rsidRPr="002303FB">
              <w:rPr>
                <w:sz w:val="32"/>
                <w:szCs w:val="32"/>
              </w:rPr>
              <w:t>(СА-15-3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2303FB" w:rsidRDefault="00381FB9" w:rsidP="00DB0351">
            <w:pPr>
              <w:jc w:val="right"/>
              <w:rPr>
                <w:sz w:val="32"/>
                <w:szCs w:val="32"/>
              </w:rPr>
            </w:pPr>
            <w:r w:rsidRPr="002303FB">
              <w:rPr>
                <w:sz w:val="32"/>
                <w:szCs w:val="32"/>
              </w:rPr>
              <w:t>420,00</w:t>
            </w:r>
          </w:p>
        </w:tc>
      </w:tr>
      <w:tr w:rsidR="009C54D8" w:rsidRPr="002303FB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2303FB" w:rsidRDefault="000B0EE2" w:rsidP="007553FB">
            <w:pPr>
              <w:rPr>
                <w:sz w:val="32"/>
                <w:szCs w:val="32"/>
              </w:rPr>
            </w:pPr>
            <w:r w:rsidRPr="002303FB">
              <w:rPr>
                <w:sz w:val="32"/>
                <w:szCs w:val="32"/>
              </w:rPr>
              <w:t>3</w:t>
            </w:r>
          </w:p>
          <w:p w:rsidR="009C54D8" w:rsidRPr="002303FB" w:rsidRDefault="009C54D8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2303FB" w:rsidRDefault="009C54D8">
            <w:r w:rsidRPr="002303FB">
              <w:rPr>
                <w:sz w:val="32"/>
                <w:szCs w:val="32"/>
              </w:rPr>
              <w:t xml:space="preserve">Исследование крови </w:t>
            </w:r>
            <w:r w:rsidR="00381FB9" w:rsidRPr="002303FB">
              <w:rPr>
                <w:sz w:val="32"/>
                <w:szCs w:val="32"/>
              </w:rPr>
              <w:t>(СА-125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2303FB" w:rsidRDefault="00381FB9" w:rsidP="00DB0351">
            <w:pPr>
              <w:jc w:val="right"/>
              <w:rPr>
                <w:sz w:val="32"/>
                <w:szCs w:val="32"/>
              </w:rPr>
            </w:pPr>
            <w:r w:rsidRPr="002303FB">
              <w:rPr>
                <w:sz w:val="32"/>
                <w:szCs w:val="32"/>
              </w:rPr>
              <w:t>420,00</w:t>
            </w:r>
          </w:p>
        </w:tc>
      </w:tr>
      <w:tr w:rsidR="002218DA" w:rsidRPr="002303FB" w:rsidTr="00506E77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DA" w:rsidRPr="002303FB" w:rsidRDefault="002218DA" w:rsidP="002218DA">
            <w:pPr>
              <w:jc w:val="center"/>
              <w:rPr>
                <w:b/>
                <w:i/>
                <w:u w:val="single"/>
              </w:rPr>
            </w:pPr>
            <w:r w:rsidRPr="002303FB">
              <w:rPr>
                <w:b/>
                <w:i/>
                <w:u w:val="single"/>
              </w:rPr>
              <w:t xml:space="preserve">ОПРЕДЕЛЕНИЕ ИНФЕКЦИОННОГО ПРОЦЕССА </w:t>
            </w:r>
          </w:p>
          <w:p w:rsidR="002218DA" w:rsidRPr="002303FB" w:rsidRDefault="002218DA" w:rsidP="002218DA">
            <w:pPr>
              <w:jc w:val="center"/>
              <w:rPr>
                <w:b/>
                <w:i/>
                <w:lang w:val="en-US"/>
              </w:rPr>
            </w:pPr>
            <w:r w:rsidRPr="002303FB">
              <w:rPr>
                <w:b/>
                <w:i/>
              </w:rPr>
              <w:t>ГЕПАТИТЫ</w:t>
            </w:r>
          </w:p>
        </w:tc>
      </w:tr>
      <w:tr w:rsidR="009C54D8" w:rsidRPr="002303FB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2303FB" w:rsidRDefault="00C379B3" w:rsidP="007553FB">
            <w:pPr>
              <w:rPr>
                <w:sz w:val="32"/>
                <w:szCs w:val="32"/>
              </w:rPr>
            </w:pPr>
            <w:r w:rsidRPr="002303FB">
              <w:rPr>
                <w:sz w:val="32"/>
                <w:szCs w:val="32"/>
              </w:rPr>
              <w:t>1</w:t>
            </w:r>
          </w:p>
          <w:p w:rsidR="009C54D8" w:rsidRPr="002303FB" w:rsidRDefault="009C54D8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2303FB" w:rsidRDefault="009C54D8">
            <w:r w:rsidRPr="002303FB">
              <w:rPr>
                <w:sz w:val="32"/>
                <w:szCs w:val="32"/>
              </w:rPr>
              <w:t xml:space="preserve">Исследование крови </w:t>
            </w:r>
            <w:r w:rsidR="009C26DE" w:rsidRPr="002303FB">
              <w:rPr>
                <w:sz w:val="32"/>
                <w:szCs w:val="32"/>
              </w:rPr>
              <w:t>(H</w:t>
            </w:r>
            <w:r w:rsidR="009C26DE" w:rsidRPr="002303FB">
              <w:rPr>
                <w:sz w:val="32"/>
                <w:szCs w:val="32"/>
                <w:lang w:val="en-US"/>
              </w:rPr>
              <w:t>BS Ag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2303FB" w:rsidRDefault="009C26DE" w:rsidP="00DB0351">
            <w:pPr>
              <w:jc w:val="right"/>
              <w:rPr>
                <w:sz w:val="32"/>
                <w:szCs w:val="32"/>
              </w:rPr>
            </w:pPr>
            <w:r w:rsidRPr="002303FB">
              <w:rPr>
                <w:sz w:val="32"/>
                <w:szCs w:val="32"/>
              </w:rPr>
              <w:t>380,00</w:t>
            </w:r>
          </w:p>
        </w:tc>
      </w:tr>
      <w:tr w:rsidR="009C54D8" w:rsidRPr="002303FB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2303FB" w:rsidRDefault="00C379B3" w:rsidP="007553FB">
            <w:pPr>
              <w:rPr>
                <w:sz w:val="32"/>
                <w:szCs w:val="32"/>
              </w:rPr>
            </w:pPr>
            <w:r w:rsidRPr="002303FB">
              <w:rPr>
                <w:sz w:val="32"/>
                <w:szCs w:val="32"/>
              </w:rPr>
              <w:t>2</w:t>
            </w:r>
          </w:p>
          <w:p w:rsidR="009C54D8" w:rsidRPr="002303FB" w:rsidRDefault="009C54D8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2303FB" w:rsidRDefault="009C54D8">
            <w:r w:rsidRPr="002303FB">
              <w:rPr>
                <w:sz w:val="32"/>
                <w:szCs w:val="32"/>
              </w:rPr>
              <w:t xml:space="preserve">Исследование крови </w:t>
            </w:r>
            <w:r w:rsidR="00342587" w:rsidRPr="002303FB">
              <w:rPr>
                <w:sz w:val="32"/>
                <w:szCs w:val="32"/>
              </w:rPr>
              <w:t>(H</w:t>
            </w:r>
            <w:r w:rsidR="00342587" w:rsidRPr="002303FB">
              <w:rPr>
                <w:sz w:val="32"/>
                <w:szCs w:val="32"/>
                <w:lang w:val="en-US"/>
              </w:rPr>
              <w:t>CV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2303FB" w:rsidRDefault="00342587" w:rsidP="00DB0351">
            <w:pPr>
              <w:jc w:val="right"/>
              <w:rPr>
                <w:sz w:val="32"/>
                <w:szCs w:val="32"/>
              </w:rPr>
            </w:pPr>
            <w:r w:rsidRPr="002303FB">
              <w:rPr>
                <w:sz w:val="32"/>
                <w:szCs w:val="32"/>
              </w:rPr>
              <w:t>380,00</w:t>
            </w:r>
          </w:p>
        </w:tc>
      </w:tr>
      <w:tr w:rsidR="009C54D8" w:rsidRPr="002303FB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2303FB" w:rsidRDefault="009C54D8" w:rsidP="007553FB">
            <w:pPr>
              <w:rPr>
                <w:sz w:val="32"/>
                <w:szCs w:val="32"/>
              </w:rPr>
            </w:pPr>
          </w:p>
          <w:p w:rsidR="009C54D8" w:rsidRPr="002303FB" w:rsidRDefault="009C54D8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2303FB" w:rsidRDefault="00C379B3">
            <w:pPr>
              <w:rPr>
                <w:b/>
                <w:sz w:val="28"/>
                <w:szCs w:val="28"/>
              </w:rPr>
            </w:pPr>
            <w:r w:rsidRPr="002303FB">
              <w:rPr>
                <w:b/>
                <w:sz w:val="28"/>
                <w:szCs w:val="28"/>
              </w:rPr>
              <w:t>ИТОГО:</w:t>
            </w:r>
            <w:r w:rsidR="009C54D8" w:rsidRPr="002303F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2303FB" w:rsidRDefault="00342587" w:rsidP="00DB0351">
            <w:pPr>
              <w:jc w:val="right"/>
              <w:rPr>
                <w:b/>
                <w:sz w:val="28"/>
                <w:szCs w:val="28"/>
              </w:rPr>
            </w:pPr>
            <w:r w:rsidRPr="002303FB">
              <w:rPr>
                <w:b/>
                <w:sz w:val="28"/>
                <w:szCs w:val="28"/>
              </w:rPr>
              <w:t>760,00</w:t>
            </w:r>
          </w:p>
        </w:tc>
      </w:tr>
      <w:tr w:rsidR="00F030D5" w:rsidRPr="002303FB" w:rsidTr="00076C53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0D5" w:rsidRDefault="00F030D5" w:rsidP="00F030D5">
            <w:pPr>
              <w:jc w:val="center"/>
              <w:rPr>
                <w:b/>
                <w:i/>
              </w:rPr>
            </w:pPr>
            <w:r w:rsidRPr="002303FB">
              <w:rPr>
                <w:b/>
                <w:i/>
              </w:rPr>
              <w:t>ДИАГНОСТИКА ВИЧ</w:t>
            </w:r>
          </w:p>
          <w:p w:rsidR="0014699F" w:rsidRPr="002303FB" w:rsidRDefault="0014699F" w:rsidP="00F030D5">
            <w:pPr>
              <w:jc w:val="center"/>
              <w:rPr>
                <w:b/>
                <w:i/>
                <w:lang w:val="en-US"/>
              </w:rPr>
            </w:pPr>
          </w:p>
        </w:tc>
      </w:tr>
      <w:tr w:rsidR="009C54D8" w:rsidRPr="002303FB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2303FB" w:rsidRDefault="001A7C2F" w:rsidP="007553FB">
            <w:pPr>
              <w:rPr>
                <w:sz w:val="32"/>
                <w:szCs w:val="32"/>
              </w:rPr>
            </w:pPr>
            <w:r w:rsidRPr="002303FB">
              <w:rPr>
                <w:sz w:val="32"/>
                <w:szCs w:val="32"/>
              </w:rPr>
              <w:t>1</w:t>
            </w:r>
          </w:p>
          <w:p w:rsidR="009C54D8" w:rsidRPr="002303FB" w:rsidRDefault="009C54D8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2303FB" w:rsidRDefault="009C54D8">
            <w:r w:rsidRPr="002303FB">
              <w:rPr>
                <w:sz w:val="32"/>
                <w:szCs w:val="32"/>
              </w:rPr>
              <w:t xml:space="preserve">Исследование крови </w:t>
            </w:r>
            <w:r w:rsidR="0051540D" w:rsidRPr="002303FB">
              <w:rPr>
                <w:sz w:val="32"/>
                <w:szCs w:val="32"/>
              </w:rPr>
              <w:t>(антитела к ВИЧ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2303FB" w:rsidRDefault="001A7C2F" w:rsidP="00DB0351">
            <w:pPr>
              <w:jc w:val="right"/>
              <w:rPr>
                <w:sz w:val="32"/>
                <w:szCs w:val="32"/>
              </w:rPr>
            </w:pPr>
            <w:r w:rsidRPr="002303FB">
              <w:rPr>
                <w:sz w:val="32"/>
                <w:szCs w:val="32"/>
              </w:rPr>
              <w:t>275,00</w:t>
            </w:r>
          </w:p>
        </w:tc>
      </w:tr>
      <w:tr w:rsidR="009C54D8" w:rsidRPr="002303FB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2303FB" w:rsidRDefault="009C54D8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2303FB" w:rsidRDefault="001A7C2F">
            <w:pPr>
              <w:rPr>
                <w:b/>
                <w:sz w:val="28"/>
                <w:szCs w:val="28"/>
              </w:rPr>
            </w:pPr>
            <w:r w:rsidRPr="002303FB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Default="001A7C2F" w:rsidP="00DB0351">
            <w:pPr>
              <w:jc w:val="right"/>
              <w:rPr>
                <w:b/>
                <w:sz w:val="28"/>
                <w:szCs w:val="28"/>
              </w:rPr>
            </w:pPr>
            <w:r w:rsidRPr="002303FB">
              <w:rPr>
                <w:b/>
                <w:sz w:val="28"/>
                <w:szCs w:val="28"/>
              </w:rPr>
              <w:t>275,00</w:t>
            </w:r>
          </w:p>
          <w:p w:rsidR="001F7DE5" w:rsidRPr="002303FB" w:rsidRDefault="001F7DE5" w:rsidP="00DB0351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7B49A5" w:rsidRPr="002303FB" w:rsidTr="00A13A3F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E5" w:rsidRDefault="001F7DE5" w:rsidP="007B49A5">
            <w:pPr>
              <w:jc w:val="center"/>
              <w:rPr>
                <w:b/>
                <w:i/>
              </w:rPr>
            </w:pPr>
          </w:p>
          <w:p w:rsidR="001F7DE5" w:rsidRDefault="001F7DE5" w:rsidP="007B49A5">
            <w:pPr>
              <w:jc w:val="center"/>
              <w:rPr>
                <w:b/>
                <w:i/>
              </w:rPr>
            </w:pPr>
          </w:p>
          <w:p w:rsidR="007B49A5" w:rsidRPr="002303FB" w:rsidRDefault="007B49A5" w:rsidP="007B49A5">
            <w:pPr>
              <w:jc w:val="center"/>
              <w:rPr>
                <w:b/>
                <w:i/>
              </w:rPr>
            </w:pPr>
            <w:r w:rsidRPr="002303FB">
              <w:rPr>
                <w:b/>
                <w:i/>
              </w:rPr>
              <w:lastRenderedPageBreak/>
              <w:t>ДИАГНОСТИКА СИФИЛИСА</w:t>
            </w:r>
          </w:p>
          <w:p w:rsidR="007B49A5" w:rsidRPr="002303FB" w:rsidRDefault="007B49A5" w:rsidP="007B49A5">
            <w:pPr>
              <w:jc w:val="center"/>
              <w:rPr>
                <w:b/>
                <w:i/>
                <w:lang w:val="en-US"/>
              </w:rPr>
            </w:pPr>
          </w:p>
        </w:tc>
      </w:tr>
      <w:tr w:rsidR="009C54D8" w:rsidRPr="002303FB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2303FB" w:rsidRDefault="00B3104B" w:rsidP="007553FB">
            <w:pPr>
              <w:rPr>
                <w:sz w:val="32"/>
                <w:szCs w:val="32"/>
              </w:rPr>
            </w:pPr>
            <w:r w:rsidRPr="002303FB">
              <w:rPr>
                <w:sz w:val="32"/>
                <w:szCs w:val="32"/>
              </w:rPr>
              <w:lastRenderedPageBreak/>
              <w:t>1</w:t>
            </w:r>
          </w:p>
          <w:p w:rsidR="009C54D8" w:rsidRPr="002303FB" w:rsidRDefault="009C54D8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2303FB" w:rsidRDefault="009C54D8">
            <w:r w:rsidRPr="002303FB">
              <w:rPr>
                <w:sz w:val="32"/>
                <w:szCs w:val="32"/>
              </w:rPr>
              <w:t>Исследование крови</w:t>
            </w:r>
            <w:r w:rsidR="004361D5" w:rsidRPr="002303FB">
              <w:rPr>
                <w:sz w:val="32"/>
                <w:szCs w:val="32"/>
              </w:rPr>
              <w:t xml:space="preserve"> (суммарные антитела </w:t>
            </w:r>
            <w:proofErr w:type="gramStart"/>
            <w:r w:rsidR="004361D5" w:rsidRPr="002303FB">
              <w:rPr>
                <w:sz w:val="32"/>
                <w:szCs w:val="32"/>
              </w:rPr>
              <w:t>–</w:t>
            </w:r>
            <w:proofErr w:type="spellStart"/>
            <w:r w:rsidR="004361D5" w:rsidRPr="002303FB">
              <w:rPr>
                <w:sz w:val="32"/>
                <w:szCs w:val="32"/>
              </w:rPr>
              <w:t>а</w:t>
            </w:r>
            <w:proofErr w:type="gramEnd"/>
            <w:r w:rsidR="004361D5" w:rsidRPr="002303FB">
              <w:rPr>
                <w:sz w:val="32"/>
                <w:szCs w:val="32"/>
              </w:rPr>
              <w:t>нтипаллидум</w:t>
            </w:r>
            <w:proofErr w:type="spellEnd"/>
            <w:r w:rsidR="004361D5" w:rsidRPr="002303FB">
              <w:rPr>
                <w:sz w:val="32"/>
                <w:szCs w:val="32"/>
              </w:rPr>
              <w:t>)</w:t>
            </w:r>
            <w:r w:rsidRPr="002303FB">
              <w:rPr>
                <w:sz w:val="32"/>
                <w:szCs w:val="32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2303FB" w:rsidRDefault="004361D5" w:rsidP="00DB0351">
            <w:pPr>
              <w:jc w:val="right"/>
              <w:rPr>
                <w:sz w:val="32"/>
                <w:szCs w:val="32"/>
              </w:rPr>
            </w:pPr>
            <w:r w:rsidRPr="002303FB">
              <w:rPr>
                <w:sz w:val="32"/>
                <w:szCs w:val="32"/>
              </w:rPr>
              <w:t>365,00</w:t>
            </w:r>
          </w:p>
        </w:tc>
      </w:tr>
      <w:tr w:rsidR="009C54D8" w:rsidRPr="002303FB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2303FB" w:rsidRDefault="00B3104B" w:rsidP="007553FB">
            <w:pPr>
              <w:rPr>
                <w:sz w:val="32"/>
                <w:szCs w:val="32"/>
              </w:rPr>
            </w:pPr>
            <w:r w:rsidRPr="002303FB">
              <w:rPr>
                <w:sz w:val="32"/>
                <w:szCs w:val="32"/>
              </w:rPr>
              <w:t>2</w:t>
            </w:r>
          </w:p>
          <w:p w:rsidR="009C54D8" w:rsidRPr="002303FB" w:rsidRDefault="009C54D8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2303FB" w:rsidRDefault="009C54D8">
            <w:r w:rsidRPr="002303FB">
              <w:rPr>
                <w:sz w:val="32"/>
                <w:szCs w:val="32"/>
              </w:rPr>
              <w:t xml:space="preserve">Исследование крови </w:t>
            </w:r>
            <w:r w:rsidR="004361D5" w:rsidRPr="002303FB">
              <w:rPr>
                <w:sz w:val="32"/>
                <w:szCs w:val="32"/>
              </w:rPr>
              <w:t>(ЭДС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2303FB" w:rsidRDefault="004361D5" w:rsidP="00DB0351">
            <w:pPr>
              <w:jc w:val="right"/>
              <w:rPr>
                <w:sz w:val="32"/>
                <w:szCs w:val="32"/>
              </w:rPr>
            </w:pPr>
            <w:r w:rsidRPr="002303FB">
              <w:rPr>
                <w:sz w:val="32"/>
                <w:szCs w:val="32"/>
              </w:rPr>
              <w:t>105,00</w:t>
            </w:r>
          </w:p>
        </w:tc>
      </w:tr>
      <w:tr w:rsidR="009C54D8" w:rsidRPr="002303FB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2303FB" w:rsidRDefault="009C54D8" w:rsidP="007553FB">
            <w:pPr>
              <w:rPr>
                <w:sz w:val="32"/>
                <w:szCs w:val="32"/>
              </w:rPr>
            </w:pPr>
          </w:p>
          <w:p w:rsidR="009C54D8" w:rsidRPr="002303FB" w:rsidRDefault="009C54D8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2303FB" w:rsidRDefault="004361D5">
            <w:pPr>
              <w:rPr>
                <w:b/>
                <w:sz w:val="28"/>
                <w:szCs w:val="28"/>
              </w:rPr>
            </w:pPr>
            <w:r w:rsidRPr="002303FB">
              <w:rPr>
                <w:b/>
                <w:sz w:val="28"/>
                <w:szCs w:val="28"/>
              </w:rPr>
              <w:t>ИТОГО:</w:t>
            </w:r>
            <w:r w:rsidR="009C54D8" w:rsidRPr="002303F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2303FB" w:rsidRDefault="004361D5" w:rsidP="00DB0351">
            <w:pPr>
              <w:jc w:val="right"/>
              <w:rPr>
                <w:b/>
                <w:sz w:val="28"/>
                <w:szCs w:val="28"/>
              </w:rPr>
            </w:pPr>
            <w:r w:rsidRPr="002303FB">
              <w:rPr>
                <w:b/>
                <w:sz w:val="28"/>
                <w:szCs w:val="28"/>
              </w:rPr>
              <w:t>470,00</w:t>
            </w:r>
          </w:p>
        </w:tc>
      </w:tr>
      <w:tr w:rsidR="00185175" w:rsidRPr="002303FB" w:rsidTr="00187052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75" w:rsidRPr="002303FB" w:rsidRDefault="00185175" w:rsidP="00185175">
            <w:pPr>
              <w:jc w:val="center"/>
              <w:rPr>
                <w:b/>
                <w:i/>
              </w:rPr>
            </w:pPr>
            <w:r w:rsidRPr="002303FB">
              <w:rPr>
                <w:b/>
                <w:i/>
              </w:rPr>
              <w:t>ИССЛЕДОВАНИЕ КРОВИ</w:t>
            </w:r>
          </w:p>
          <w:p w:rsidR="00185175" w:rsidRPr="002303FB" w:rsidRDefault="00185175" w:rsidP="00185175">
            <w:pPr>
              <w:jc w:val="center"/>
              <w:rPr>
                <w:b/>
                <w:i/>
                <w:sz w:val="32"/>
                <w:szCs w:val="32"/>
                <w:lang w:val="en-US"/>
              </w:rPr>
            </w:pPr>
          </w:p>
        </w:tc>
      </w:tr>
      <w:tr w:rsidR="009C54D8" w:rsidRPr="002303FB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2303FB" w:rsidRDefault="00B17ADE" w:rsidP="007553FB">
            <w:pPr>
              <w:rPr>
                <w:sz w:val="32"/>
                <w:szCs w:val="32"/>
              </w:rPr>
            </w:pPr>
            <w:r w:rsidRPr="002303FB">
              <w:rPr>
                <w:sz w:val="32"/>
                <w:szCs w:val="32"/>
              </w:rPr>
              <w:t>1</w:t>
            </w:r>
          </w:p>
          <w:p w:rsidR="009C54D8" w:rsidRPr="002303FB" w:rsidRDefault="009C54D8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2303FB" w:rsidRDefault="00B17ADE" w:rsidP="00B17ADE">
            <w:r w:rsidRPr="002303FB">
              <w:rPr>
                <w:sz w:val="32"/>
                <w:szCs w:val="32"/>
              </w:rPr>
              <w:t>Клинический анализ крови</w:t>
            </w:r>
            <w:r w:rsidR="009C54D8" w:rsidRPr="002303FB">
              <w:rPr>
                <w:sz w:val="32"/>
                <w:szCs w:val="32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2303FB" w:rsidRDefault="00B17ADE" w:rsidP="00DB0351">
            <w:pPr>
              <w:jc w:val="right"/>
              <w:rPr>
                <w:sz w:val="32"/>
                <w:szCs w:val="32"/>
              </w:rPr>
            </w:pPr>
            <w:r w:rsidRPr="002303FB">
              <w:rPr>
                <w:sz w:val="32"/>
                <w:szCs w:val="32"/>
              </w:rPr>
              <w:t>205,00</w:t>
            </w:r>
          </w:p>
        </w:tc>
      </w:tr>
      <w:tr w:rsidR="009C54D8" w:rsidRPr="002303FB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2303FB" w:rsidRDefault="009C54D8" w:rsidP="007553FB">
            <w:pPr>
              <w:rPr>
                <w:sz w:val="32"/>
                <w:szCs w:val="32"/>
              </w:rPr>
            </w:pPr>
          </w:p>
          <w:p w:rsidR="009C54D8" w:rsidRPr="002303FB" w:rsidRDefault="009C54D8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2303FB" w:rsidRDefault="009104D1">
            <w:pPr>
              <w:rPr>
                <w:b/>
                <w:sz w:val="28"/>
                <w:szCs w:val="28"/>
              </w:rPr>
            </w:pPr>
            <w:r w:rsidRPr="002303FB">
              <w:rPr>
                <w:b/>
                <w:sz w:val="28"/>
                <w:szCs w:val="28"/>
              </w:rPr>
              <w:t xml:space="preserve">ИТОГО: </w:t>
            </w:r>
            <w:r w:rsidR="009C54D8" w:rsidRPr="002303F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2303FB" w:rsidRDefault="009104D1" w:rsidP="00DB0351">
            <w:pPr>
              <w:jc w:val="right"/>
              <w:rPr>
                <w:b/>
                <w:sz w:val="28"/>
                <w:szCs w:val="28"/>
              </w:rPr>
            </w:pPr>
            <w:r w:rsidRPr="002303FB">
              <w:rPr>
                <w:b/>
                <w:sz w:val="28"/>
                <w:szCs w:val="28"/>
              </w:rPr>
              <w:t>205,00</w:t>
            </w:r>
          </w:p>
        </w:tc>
      </w:tr>
      <w:tr w:rsidR="006115D4" w:rsidRPr="002303FB" w:rsidTr="001F5B1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D4" w:rsidRPr="002303FB" w:rsidRDefault="006115D4" w:rsidP="006115D4">
            <w:pPr>
              <w:jc w:val="center"/>
              <w:rPr>
                <w:b/>
                <w:i/>
              </w:rPr>
            </w:pPr>
            <w:r w:rsidRPr="002303FB">
              <w:rPr>
                <w:b/>
                <w:i/>
              </w:rPr>
              <w:t>ОБЩАЯ БИОХИМИЯ</w:t>
            </w:r>
          </w:p>
          <w:p w:rsidR="00E429A7" w:rsidRPr="002303FB" w:rsidRDefault="00E429A7" w:rsidP="006115D4">
            <w:pPr>
              <w:jc w:val="center"/>
              <w:rPr>
                <w:b/>
                <w:i/>
                <w:lang w:val="en-US"/>
              </w:rPr>
            </w:pPr>
          </w:p>
        </w:tc>
      </w:tr>
      <w:tr w:rsidR="001F21D3" w:rsidRPr="002303FB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D3" w:rsidRPr="002303FB" w:rsidRDefault="001F21D3" w:rsidP="007553FB">
            <w:pPr>
              <w:rPr>
                <w:sz w:val="32"/>
                <w:szCs w:val="32"/>
              </w:rPr>
            </w:pPr>
            <w:r w:rsidRPr="002303FB">
              <w:rPr>
                <w:sz w:val="32"/>
                <w:szCs w:val="32"/>
              </w:rPr>
              <w:t>1</w:t>
            </w:r>
          </w:p>
          <w:p w:rsidR="001F21D3" w:rsidRPr="002303FB" w:rsidRDefault="001F21D3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D3" w:rsidRPr="002303FB" w:rsidRDefault="001F21D3">
            <w:r w:rsidRPr="002303FB">
              <w:rPr>
                <w:sz w:val="32"/>
                <w:szCs w:val="32"/>
              </w:rPr>
              <w:t xml:space="preserve">Исследование крови </w:t>
            </w:r>
            <w:r w:rsidR="00494124" w:rsidRPr="002303FB">
              <w:rPr>
                <w:sz w:val="32"/>
                <w:szCs w:val="32"/>
              </w:rPr>
              <w:t>(общий белок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D3" w:rsidRPr="002303FB" w:rsidRDefault="00494124" w:rsidP="00DB0351">
            <w:pPr>
              <w:jc w:val="right"/>
              <w:rPr>
                <w:sz w:val="32"/>
                <w:szCs w:val="32"/>
              </w:rPr>
            </w:pPr>
            <w:r w:rsidRPr="002303FB">
              <w:rPr>
                <w:sz w:val="32"/>
                <w:szCs w:val="32"/>
              </w:rPr>
              <w:t>120,00</w:t>
            </w:r>
          </w:p>
        </w:tc>
      </w:tr>
      <w:tr w:rsidR="001F21D3" w:rsidRPr="002303FB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D3" w:rsidRPr="002303FB" w:rsidRDefault="001F21D3" w:rsidP="007553FB">
            <w:pPr>
              <w:rPr>
                <w:sz w:val="32"/>
                <w:szCs w:val="32"/>
              </w:rPr>
            </w:pPr>
            <w:r w:rsidRPr="002303FB">
              <w:rPr>
                <w:sz w:val="32"/>
                <w:szCs w:val="32"/>
              </w:rPr>
              <w:t>2</w:t>
            </w:r>
          </w:p>
          <w:p w:rsidR="001F21D3" w:rsidRPr="002303FB" w:rsidRDefault="001F21D3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D3" w:rsidRPr="002303FB" w:rsidRDefault="001F21D3">
            <w:r w:rsidRPr="002303FB">
              <w:rPr>
                <w:sz w:val="32"/>
                <w:szCs w:val="32"/>
              </w:rPr>
              <w:t xml:space="preserve">Исследование крови </w:t>
            </w:r>
            <w:r w:rsidR="00494124" w:rsidRPr="002303FB">
              <w:rPr>
                <w:sz w:val="32"/>
                <w:szCs w:val="32"/>
              </w:rPr>
              <w:t>(билирубин общий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D3" w:rsidRPr="002303FB" w:rsidRDefault="00494124" w:rsidP="00DB0351">
            <w:pPr>
              <w:jc w:val="right"/>
              <w:rPr>
                <w:sz w:val="32"/>
                <w:szCs w:val="32"/>
              </w:rPr>
            </w:pPr>
            <w:r w:rsidRPr="002303FB">
              <w:rPr>
                <w:sz w:val="32"/>
                <w:szCs w:val="32"/>
              </w:rPr>
              <w:t>175,00</w:t>
            </w:r>
          </w:p>
        </w:tc>
      </w:tr>
      <w:tr w:rsidR="001F21D3" w:rsidRPr="002303FB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D3" w:rsidRPr="002303FB" w:rsidRDefault="001F21D3" w:rsidP="007553FB">
            <w:pPr>
              <w:rPr>
                <w:sz w:val="32"/>
                <w:szCs w:val="32"/>
              </w:rPr>
            </w:pPr>
            <w:r w:rsidRPr="002303FB">
              <w:rPr>
                <w:sz w:val="32"/>
                <w:szCs w:val="32"/>
              </w:rPr>
              <w:t>3</w:t>
            </w:r>
          </w:p>
          <w:p w:rsidR="001F21D3" w:rsidRPr="002303FB" w:rsidRDefault="001F21D3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D3" w:rsidRPr="002303FB" w:rsidRDefault="001F21D3">
            <w:r w:rsidRPr="002303FB">
              <w:rPr>
                <w:sz w:val="32"/>
                <w:szCs w:val="32"/>
              </w:rPr>
              <w:t xml:space="preserve">Исследование крови </w:t>
            </w:r>
            <w:r w:rsidR="00494124" w:rsidRPr="002303FB">
              <w:rPr>
                <w:sz w:val="32"/>
                <w:szCs w:val="32"/>
              </w:rPr>
              <w:t>(билирубин прямой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D3" w:rsidRPr="002303FB" w:rsidRDefault="00494124" w:rsidP="00DB0351">
            <w:pPr>
              <w:jc w:val="right"/>
              <w:rPr>
                <w:sz w:val="32"/>
                <w:szCs w:val="32"/>
              </w:rPr>
            </w:pPr>
            <w:r w:rsidRPr="002303FB">
              <w:rPr>
                <w:sz w:val="32"/>
                <w:szCs w:val="32"/>
              </w:rPr>
              <w:t>165,00</w:t>
            </w:r>
          </w:p>
        </w:tc>
      </w:tr>
      <w:tr w:rsidR="001F21D3" w:rsidRPr="002303FB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D3" w:rsidRPr="002303FB" w:rsidRDefault="001F21D3" w:rsidP="007553FB">
            <w:pPr>
              <w:rPr>
                <w:sz w:val="32"/>
                <w:szCs w:val="32"/>
              </w:rPr>
            </w:pPr>
            <w:r w:rsidRPr="002303FB">
              <w:rPr>
                <w:sz w:val="32"/>
                <w:szCs w:val="32"/>
              </w:rPr>
              <w:t>4</w:t>
            </w:r>
          </w:p>
          <w:p w:rsidR="001F21D3" w:rsidRPr="002303FB" w:rsidRDefault="001F21D3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D3" w:rsidRPr="002303FB" w:rsidRDefault="001F21D3">
            <w:r w:rsidRPr="002303FB">
              <w:rPr>
                <w:sz w:val="32"/>
                <w:szCs w:val="32"/>
              </w:rPr>
              <w:t xml:space="preserve">Исследование крови </w:t>
            </w:r>
            <w:r w:rsidR="00494124" w:rsidRPr="002303FB">
              <w:rPr>
                <w:sz w:val="32"/>
                <w:szCs w:val="32"/>
              </w:rPr>
              <w:t>(глюкоз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D3" w:rsidRPr="002303FB" w:rsidRDefault="00494124" w:rsidP="00DB0351">
            <w:pPr>
              <w:jc w:val="right"/>
              <w:rPr>
                <w:sz w:val="32"/>
                <w:szCs w:val="32"/>
              </w:rPr>
            </w:pPr>
            <w:r w:rsidRPr="002303FB">
              <w:rPr>
                <w:sz w:val="32"/>
                <w:szCs w:val="32"/>
              </w:rPr>
              <w:t>175,00</w:t>
            </w:r>
          </w:p>
        </w:tc>
      </w:tr>
      <w:tr w:rsidR="001F21D3" w:rsidRPr="002303FB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D3" w:rsidRPr="002303FB" w:rsidRDefault="001F21D3" w:rsidP="007553FB">
            <w:pPr>
              <w:rPr>
                <w:sz w:val="32"/>
                <w:szCs w:val="32"/>
              </w:rPr>
            </w:pPr>
            <w:r w:rsidRPr="002303FB">
              <w:rPr>
                <w:sz w:val="32"/>
                <w:szCs w:val="32"/>
              </w:rPr>
              <w:t>5</w:t>
            </w:r>
          </w:p>
          <w:p w:rsidR="001F21D3" w:rsidRPr="002303FB" w:rsidRDefault="001F21D3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D3" w:rsidRPr="002303FB" w:rsidRDefault="001F21D3">
            <w:r w:rsidRPr="002303FB">
              <w:rPr>
                <w:sz w:val="32"/>
                <w:szCs w:val="32"/>
              </w:rPr>
              <w:t xml:space="preserve">Исследование крови </w:t>
            </w:r>
            <w:r w:rsidR="00DA2EEB" w:rsidRPr="002303FB">
              <w:rPr>
                <w:sz w:val="32"/>
                <w:szCs w:val="32"/>
              </w:rPr>
              <w:t>(общий холестерин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D3" w:rsidRPr="002303FB" w:rsidRDefault="00DA2EEB" w:rsidP="00DB0351">
            <w:pPr>
              <w:jc w:val="right"/>
              <w:rPr>
                <w:sz w:val="32"/>
                <w:szCs w:val="32"/>
              </w:rPr>
            </w:pPr>
            <w:r w:rsidRPr="002303FB">
              <w:rPr>
                <w:sz w:val="32"/>
                <w:szCs w:val="32"/>
              </w:rPr>
              <w:t>180,00</w:t>
            </w:r>
          </w:p>
        </w:tc>
      </w:tr>
      <w:tr w:rsidR="001F21D3" w:rsidRPr="002303FB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D3" w:rsidRPr="002303FB" w:rsidRDefault="001F21D3" w:rsidP="007553FB">
            <w:pPr>
              <w:rPr>
                <w:sz w:val="32"/>
                <w:szCs w:val="32"/>
              </w:rPr>
            </w:pPr>
            <w:r w:rsidRPr="002303FB">
              <w:rPr>
                <w:sz w:val="32"/>
                <w:szCs w:val="32"/>
              </w:rPr>
              <w:t>6</w:t>
            </w:r>
          </w:p>
          <w:p w:rsidR="001F21D3" w:rsidRPr="002303FB" w:rsidRDefault="001F21D3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D3" w:rsidRPr="002303FB" w:rsidRDefault="001F21D3">
            <w:r w:rsidRPr="002303FB">
              <w:rPr>
                <w:sz w:val="32"/>
                <w:szCs w:val="32"/>
              </w:rPr>
              <w:t xml:space="preserve">Исследование крови </w:t>
            </w:r>
            <w:r w:rsidR="00847CBF" w:rsidRPr="002303FB">
              <w:rPr>
                <w:sz w:val="32"/>
                <w:szCs w:val="32"/>
              </w:rPr>
              <w:t>(мочевин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D3" w:rsidRPr="002303FB" w:rsidRDefault="00847CBF" w:rsidP="00DB0351">
            <w:pPr>
              <w:jc w:val="right"/>
              <w:rPr>
                <w:sz w:val="32"/>
                <w:szCs w:val="32"/>
              </w:rPr>
            </w:pPr>
            <w:r w:rsidRPr="002303FB">
              <w:rPr>
                <w:sz w:val="32"/>
                <w:szCs w:val="32"/>
              </w:rPr>
              <w:t>155,00</w:t>
            </w:r>
          </w:p>
        </w:tc>
      </w:tr>
      <w:tr w:rsidR="009C54D8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2303FB" w:rsidRDefault="009C54D8" w:rsidP="007553FB">
            <w:pPr>
              <w:rPr>
                <w:sz w:val="32"/>
                <w:szCs w:val="32"/>
              </w:rPr>
            </w:pPr>
          </w:p>
          <w:p w:rsidR="0026166A" w:rsidRPr="002303FB" w:rsidRDefault="0026166A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2303FB" w:rsidRDefault="0026166A">
            <w:pPr>
              <w:rPr>
                <w:b/>
                <w:sz w:val="28"/>
                <w:szCs w:val="28"/>
              </w:rPr>
            </w:pPr>
            <w:r w:rsidRPr="002303FB">
              <w:rPr>
                <w:b/>
                <w:sz w:val="28"/>
                <w:szCs w:val="28"/>
              </w:rPr>
              <w:t>ИТОГО:</w:t>
            </w:r>
            <w:r w:rsidR="009C54D8" w:rsidRPr="002303F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D8" w:rsidRPr="008E42A8" w:rsidRDefault="008E42A8" w:rsidP="00DB0351">
            <w:pPr>
              <w:jc w:val="right"/>
              <w:rPr>
                <w:b/>
                <w:sz w:val="28"/>
                <w:szCs w:val="28"/>
              </w:rPr>
            </w:pPr>
            <w:r w:rsidRPr="002303FB">
              <w:rPr>
                <w:b/>
                <w:sz w:val="28"/>
                <w:szCs w:val="28"/>
              </w:rPr>
              <w:t>970,00</w:t>
            </w:r>
          </w:p>
        </w:tc>
      </w:tr>
      <w:tr w:rsidR="00411FDB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B" w:rsidRPr="00411FDB" w:rsidRDefault="00411FDB" w:rsidP="007553FB">
            <w:pPr>
              <w:rPr>
                <w:b/>
                <w:sz w:val="32"/>
                <w:szCs w:val="32"/>
              </w:rPr>
            </w:pPr>
            <w:r w:rsidRPr="00411FDB">
              <w:rPr>
                <w:b/>
                <w:sz w:val="32"/>
                <w:szCs w:val="32"/>
              </w:rPr>
              <w:t>1</w:t>
            </w:r>
          </w:p>
          <w:p w:rsidR="00411FDB" w:rsidRPr="00411FDB" w:rsidRDefault="00411FDB" w:rsidP="007553FB">
            <w:pPr>
              <w:rPr>
                <w:b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B" w:rsidRPr="00411FDB" w:rsidRDefault="00411FDB">
            <w:pPr>
              <w:rPr>
                <w:b/>
                <w:sz w:val="28"/>
                <w:szCs w:val="28"/>
              </w:rPr>
            </w:pPr>
            <w:r w:rsidRPr="00411FDB">
              <w:rPr>
                <w:b/>
                <w:sz w:val="28"/>
                <w:szCs w:val="28"/>
              </w:rPr>
              <w:t>Забор кров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B" w:rsidRPr="00411FDB" w:rsidRDefault="00411FDB" w:rsidP="00DB0351">
            <w:pPr>
              <w:jc w:val="right"/>
              <w:rPr>
                <w:b/>
                <w:sz w:val="28"/>
                <w:szCs w:val="28"/>
              </w:rPr>
            </w:pPr>
            <w:r w:rsidRPr="00411FDB">
              <w:rPr>
                <w:b/>
                <w:sz w:val="28"/>
                <w:szCs w:val="28"/>
              </w:rPr>
              <w:t>65,00</w:t>
            </w:r>
          </w:p>
        </w:tc>
      </w:tr>
      <w:tr w:rsidR="006B7D27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27" w:rsidRPr="00411FDB" w:rsidRDefault="006B7D27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27" w:rsidRPr="00411FDB" w:rsidRDefault="006B7D27">
            <w:pPr>
              <w:rPr>
                <w:sz w:val="32"/>
                <w:szCs w:val="32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27" w:rsidRPr="00411FDB" w:rsidRDefault="006B7D27" w:rsidP="00DB0351">
            <w:pPr>
              <w:jc w:val="right"/>
              <w:rPr>
                <w:sz w:val="32"/>
                <w:szCs w:val="32"/>
                <w:lang w:val="en-US"/>
              </w:rPr>
            </w:pPr>
          </w:p>
        </w:tc>
      </w:tr>
      <w:tr w:rsidR="00BE6D39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39" w:rsidRDefault="00BE6D39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39" w:rsidRDefault="00BE6D39" w:rsidP="007553FB">
            <w:pPr>
              <w:rPr>
                <w:sz w:val="32"/>
                <w:szCs w:val="32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39" w:rsidRDefault="00BE6D39" w:rsidP="007553FB">
            <w:pPr>
              <w:jc w:val="right"/>
              <w:rPr>
                <w:sz w:val="32"/>
                <w:szCs w:val="32"/>
              </w:rPr>
            </w:pPr>
          </w:p>
        </w:tc>
      </w:tr>
    </w:tbl>
    <w:p w:rsidR="005B5FEB" w:rsidRDefault="005B5FEB" w:rsidP="004538BE">
      <w:pPr>
        <w:tabs>
          <w:tab w:val="left" w:pos="1780"/>
        </w:tabs>
        <w:rPr>
          <w:sz w:val="36"/>
          <w:szCs w:val="36"/>
        </w:rPr>
      </w:pPr>
    </w:p>
    <w:p w:rsidR="00420DF5" w:rsidRDefault="00420DF5" w:rsidP="0050623A">
      <w:pPr>
        <w:tabs>
          <w:tab w:val="left" w:pos="1780"/>
        </w:tabs>
        <w:rPr>
          <w:sz w:val="36"/>
          <w:szCs w:val="36"/>
        </w:rPr>
      </w:pPr>
    </w:p>
    <w:p w:rsidR="00420DF5" w:rsidRDefault="00420DF5" w:rsidP="0050623A">
      <w:pPr>
        <w:tabs>
          <w:tab w:val="left" w:pos="1780"/>
        </w:tabs>
        <w:rPr>
          <w:sz w:val="36"/>
          <w:szCs w:val="36"/>
        </w:rPr>
      </w:pPr>
    </w:p>
    <w:p w:rsidR="00420DF5" w:rsidRDefault="00420DF5" w:rsidP="0050623A">
      <w:pPr>
        <w:tabs>
          <w:tab w:val="left" w:pos="1780"/>
        </w:tabs>
        <w:rPr>
          <w:sz w:val="36"/>
          <w:szCs w:val="36"/>
        </w:rPr>
      </w:pPr>
    </w:p>
    <w:p w:rsidR="00A314B2" w:rsidRPr="00A35FB9" w:rsidRDefault="0050623A" w:rsidP="0070692D">
      <w:pPr>
        <w:tabs>
          <w:tab w:val="left" w:pos="1780"/>
        </w:tabs>
        <w:rPr>
          <w:sz w:val="28"/>
          <w:szCs w:val="28"/>
        </w:rPr>
      </w:pPr>
      <w:r w:rsidRPr="00A35FB9">
        <w:rPr>
          <w:sz w:val="28"/>
          <w:szCs w:val="28"/>
        </w:rPr>
        <w:t>Экономист __________Рожкова Ю.Г.</w:t>
      </w:r>
    </w:p>
    <w:sectPr w:rsidR="00A314B2" w:rsidRPr="00A35FB9" w:rsidSect="00A314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38BE"/>
    <w:rsid w:val="00006C1C"/>
    <w:rsid w:val="00023060"/>
    <w:rsid w:val="00030B77"/>
    <w:rsid w:val="000331B0"/>
    <w:rsid w:val="00053B59"/>
    <w:rsid w:val="000A69BF"/>
    <w:rsid w:val="000B0EE2"/>
    <w:rsid w:val="000B46AF"/>
    <w:rsid w:val="000C1AE7"/>
    <w:rsid w:val="000D14F5"/>
    <w:rsid w:val="000E23CF"/>
    <w:rsid w:val="000F7ADF"/>
    <w:rsid w:val="00122D8B"/>
    <w:rsid w:val="001236F3"/>
    <w:rsid w:val="00141FB2"/>
    <w:rsid w:val="00144484"/>
    <w:rsid w:val="0014699F"/>
    <w:rsid w:val="0017154C"/>
    <w:rsid w:val="00185175"/>
    <w:rsid w:val="001A7C2F"/>
    <w:rsid w:val="001C7881"/>
    <w:rsid w:val="001D2F98"/>
    <w:rsid w:val="001F21D3"/>
    <w:rsid w:val="001F7DE5"/>
    <w:rsid w:val="002218DA"/>
    <w:rsid w:val="00224377"/>
    <w:rsid w:val="002303FB"/>
    <w:rsid w:val="0023554E"/>
    <w:rsid w:val="00241B81"/>
    <w:rsid w:val="0026166A"/>
    <w:rsid w:val="00264E96"/>
    <w:rsid w:val="00266F54"/>
    <w:rsid w:val="002926C6"/>
    <w:rsid w:val="002B7E32"/>
    <w:rsid w:val="002C043F"/>
    <w:rsid w:val="002C324E"/>
    <w:rsid w:val="002D4E32"/>
    <w:rsid w:val="002E21A3"/>
    <w:rsid w:val="002E473C"/>
    <w:rsid w:val="00311714"/>
    <w:rsid w:val="00317730"/>
    <w:rsid w:val="00342587"/>
    <w:rsid w:val="00374F2F"/>
    <w:rsid w:val="00377441"/>
    <w:rsid w:val="00380048"/>
    <w:rsid w:val="00380946"/>
    <w:rsid w:val="00381FB9"/>
    <w:rsid w:val="00382291"/>
    <w:rsid w:val="003C308A"/>
    <w:rsid w:val="003F0BD6"/>
    <w:rsid w:val="00411FDB"/>
    <w:rsid w:val="00420DF5"/>
    <w:rsid w:val="00433BD1"/>
    <w:rsid w:val="00434D71"/>
    <w:rsid w:val="004361D5"/>
    <w:rsid w:val="00447F56"/>
    <w:rsid w:val="004538BE"/>
    <w:rsid w:val="00453EBE"/>
    <w:rsid w:val="004549FB"/>
    <w:rsid w:val="0046256A"/>
    <w:rsid w:val="004933D5"/>
    <w:rsid w:val="00493F0E"/>
    <w:rsid w:val="00494124"/>
    <w:rsid w:val="004A349A"/>
    <w:rsid w:val="004A5713"/>
    <w:rsid w:val="004C71E5"/>
    <w:rsid w:val="004C7779"/>
    <w:rsid w:val="004E5FC1"/>
    <w:rsid w:val="004F2C56"/>
    <w:rsid w:val="0050623A"/>
    <w:rsid w:val="0051540D"/>
    <w:rsid w:val="00515814"/>
    <w:rsid w:val="00520520"/>
    <w:rsid w:val="005418B2"/>
    <w:rsid w:val="00576CFD"/>
    <w:rsid w:val="00597A35"/>
    <w:rsid w:val="005A5526"/>
    <w:rsid w:val="005A76D7"/>
    <w:rsid w:val="005B0863"/>
    <w:rsid w:val="005B5FEB"/>
    <w:rsid w:val="005D185E"/>
    <w:rsid w:val="005D23A7"/>
    <w:rsid w:val="006115D4"/>
    <w:rsid w:val="00661E09"/>
    <w:rsid w:val="0066200D"/>
    <w:rsid w:val="00680D7E"/>
    <w:rsid w:val="006936B1"/>
    <w:rsid w:val="006B36B7"/>
    <w:rsid w:val="006B7D27"/>
    <w:rsid w:val="006D0D45"/>
    <w:rsid w:val="006D1A75"/>
    <w:rsid w:val="006D3C1B"/>
    <w:rsid w:val="006F2330"/>
    <w:rsid w:val="0070692D"/>
    <w:rsid w:val="0073253B"/>
    <w:rsid w:val="0075469C"/>
    <w:rsid w:val="00764DE9"/>
    <w:rsid w:val="00766E8F"/>
    <w:rsid w:val="007B49A5"/>
    <w:rsid w:val="007D4670"/>
    <w:rsid w:val="007E56F7"/>
    <w:rsid w:val="007F0CF3"/>
    <w:rsid w:val="007F1FD5"/>
    <w:rsid w:val="007F63B8"/>
    <w:rsid w:val="00813173"/>
    <w:rsid w:val="00813B02"/>
    <w:rsid w:val="00813E9C"/>
    <w:rsid w:val="00847CBF"/>
    <w:rsid w:val="00860678"/>
    <w:rsid w:val="008D150A"/>
    <w:rsid w:val="008E42A8"/>
    <w:rsid w:val="00904347"/>
    <w:rsid w:val="009104D1"/>
    <w:rsid w:val="00943FE3"/>
    <w:rsid w:val="00946B78"/>
    <w:rsid w:val="00966EE5"/>
    <w:rsid w:val="00971BBC"/>
    <w:rsid w:val="009A5A18"/>
    <w:rsid w:val="009C26DE"/>
    <w:rsid w:val="009C54D8"/>
    <w:rsid w:val="009D4D69"/>
    <w:rsid w:val="00A01580"/>
    <w:rsid w:val="00A314B2"/>
    <w:rsid w:val="00A35114"/>
    <w:rsid w:val="00A35FB9"/>
    <w:rsid w:val="00A723B5"/>
    <w:rsid w:val="00AC1EF2"/>
    <w:rsid w:val="00AC674C"/>
    <w:rsid w:val="00AC6B2E"/>
    <w:rsid w:val="00AD0598"/>
    <w:rsid w:val="00AD14F9"/>
    <w:rsid w:val="00B004DA"/>
    <w:rsid w:val="00B111D1"/>
    <w:rsid w:val="00B17ADE"/>
    <w:rsid w:val="00B3104B"/>
    <w:rsid w:val="00B339FD"/>
    <w:rsid w:val="00B6299F"/>
    <w:rsid w:val="00BA671A"/>
    <w:rsid w:val="00BC6208"/>
    <w:rsid w:val="00BE6D39"/>
    <w:rsid w:val="00C02223"/>
    <w:rsid w:val="00C066EC"/>
    <w:rsid w:val="00C15865"/>
    <w:rsid w:val="00C177A9"/>
    <w:rsid w:val="00C22F44"/>
    <w:rsid w:val="00C379B3"/>
    <w:rsid w:val="00CD7979"/>
    <w:rsid w:val="00CF5020"/>
    <w:rsid w:val="00D0485D"/>
    <w:rsid w:val="00D146E7"/>
    <w:rsid w:val="00D16AA6"/>
    <w:rsid w:val="00D46728"/>
    <w:rsid w:val="00D67520"/>
    <w:rsid w:val="00DA2EEB"/>
    <w:rsid w:val="00DB0351"/>
    <w:rsid w:val="00DB25DB"/>
    <w:rsid w:val="00DB6700"/>
    <w:rsid w:val="00DE3809"/>
    <w:rsid w:val="00DE3AE9"/>
    <w:rsid w:val="00E05C2E"/>
    <w:rsid w:val="00E429A7"/>
    <w:rsid w:val="00E62234"/>
    <w:rsid w:val="00E62A73"/>
    <w:rsid w:val="00E63285"/>
    <w:rsid w:val="00E66ADA"/>
    <w:rsid w:val="00E768A2"/>
    <w:rsid w:val="00E9075F"/>
    <w:rsid w:val="00E909A5"/>
    <w:rsid w:val="00EB6846"/>
    <w:rsid w:val="00EC6804"/>
    <w:rsid w:val="00ED4B06"/>
    <w:rsid w:val="00EE0FAC"/>
    <w:rsid w:val="00EE59CC"/>
    <w:rsid w:val="00EE7461"/>
    <w:rsid w:val="00EF0D72"/>
    <w:rsid w:val="00F030D5"/>
    <w:rsid w:val="00F05895"/>
    <w:rsid w:val="00F05B95"/>
    <w:rsid w:val="00F106CB"/>
    <w:rsid w:val="00FB1016"/>
    <w:rsid w:val="00FB5307"/>
    <w:rsid w:val="00FD529C"/>
    <w:rsid w:val="00FE4372"/>
    <w:rsid w:val="00FF7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6936B1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B1016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rsid w:val="006936B1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2A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2A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unilab.su/catalog/detail/gamma_glutamiltranspeptidaza_ggt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8EB3B-A7F8-4446-9D3B-78ACF6E9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</dc:creator>
  <cp:keywords/>
  <dc:description/>
  <cp:lastModifiedBy>Rozhkova_yug</cp:lastModifiedBy>
  <cp:revision>181</cp:revision>
  <cp:lastPrinted>2018-03-05T06:41:00Z</cp:lastPrinted>
  <dcterms:created xsi:type="dcterms:W3CDTF">2014-06-06T04:35:00Z</dcterms:created>
  <dcterms:modified xsi:type="dcterms:W3CDTF">2018-03-05T06:41:00Z</dcterms:modified>
</cp:coreProperties>
</file>